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836E" w14:textId="0B48B347" w:rsidR="00512057" w:rsidRPr="00FE729B" w:rsidRDefault="00512057" w:rsidP="00BE28E7">
      <w:pPr>
        <w:rPr>
          <w:rFonts w:ascii="Calibri" w:hAnsi="Calibri" w:cs="Arial"/>
          <w:b/>
          <w:bCs/>
          <w:sz w:val="22"/>
          <w:szCs w:val="22"/>
          <w:u w:val="single"/>
        </w:rPr>
      </w:pPr>
    </w:p>
    <w:p w14:paraId="2DB4FEC9" w14:textId="77777777" w:rsidR="00562F42" w:rsidRDefault="008A321F" w:rsidP="00BE28E7">
      <w:pPr>
        <w:pStyle w:val="Heading2"/>
        <w:rPr>
          <w:rFonts w:ascii="Calibri" w:hAnsi="Calibri"/>
          <w:sz w:val="26"/>
          <w:szCs w:val="26"/>
          <w:u w:val="none"/>
        </w:rPr>
      </w:pPr>
      <w:r w:rsidRPr="00DB4E01">
        <w:rPr>
          <w:sz w:val="26"/>
          <w:szCs w:val="26"/>
          <w:u w:val="none"/>
          <w:lang w:val="sk"/>
        </w:rPr>
        <w:t xml:space="preserve">Politika ochrany detí </w:t>
      </w:r>
    </w:p>
    <w:p w14:paraId="139F271C" w14:textId="77777777" w:rsidR="005C762C" w:rsidRPr="00DB4E01" w:rsidRDefault="008A321F" w:rsidP="00BE28E7">
      <w:pPr>
        <w:pStyle w:val="Heading2"/>
        <w:rPr>
          <w:rFonts w:ascii="Calibri" w:hAnsi="Calibri"/>
          <w:sz w:val="26"/>
          <w:szCs w:val="26"/>
          <w:u w:val="none"/>
        </w:rPr>
      </w:pPr>
      <w:r w:rsidRPr="00DB4E01">
        <w:rPr>
          <w:bCs w:val="0"/>
          <w:sz w:val="26"/>
          <w:szCs w:val="26"/>
          <w:u w:val="none"/>
          <w:lang w:val="sk"/>
        </w:rPr>
        <w:t xml:space="preserve"> Informácie pre rodičov</w:t>
      </w:r>
    </w:p>
    <w:p w14:paraId="5BAC1897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74383444" w14:textId="77777777" w:rsidR="005C762C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sk"/>
        </w:rPr>
        <w:t>Nariadenie o deťoch (NI) z roku 1995 ukladá povinnosti viacerým agentúram vrátane Úradu pre vzdelávanie, ktorý koná v mene detí v núdzi alebo vyšetruje obvinenia zo zneužívania detí.</w:t>
      </w:r>
    </w:p>
    <w:p w14:paraId="2B3A059F" w14:textId="77777777" w:rsidR="00562F42" w:rsidRPr="00FE729B" w:rsidRDefault="00562F42">
      <w:pPr>
        <w:rPr>
          <w:rFonts w:ascii="Calibri" w:hAnsi="Calibri" w:cs="Arial"/>
          <w:sz w:val="22"/>
          <w:szCs w:val="22"/>
        </w:rPr>
      </w:pPr>
    </w:p>
    <w:p w14:paraId="6BF67468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sk"/>
        </w:rPr>
        <w:t xml:space="preserve">Detský rád kladie dôraz na to, že blaho dieťaťa musí mať prvoradý význam a že školy majú pastoračnú zodpovednosť voči deťom, o ktoré sa starajú.  Od škôl sa vyžaduje, aby podnikli všetky primerané kroky na zabezpečenie ochrany blaha detí a zachovanie ich bezpečnosti (Safeguarding and </w:t>
      </w:r>
      <w:r w:rsidR="00562F42">
        <w:rPr>
          <w:sz w:val="22"/>
          <w:szCs w:val="22"/>
          <w:lang w:val="sk"/>
        </w:rPr>
        <w:t>Child Protection in Schools 2019</w:t>
      </w:r>
      <w:r w:rsidRPr="00FE729B">
        <w:rPr>
          <w:sz w:val="22"/>
          <w:szCs w:val="22"/>
          <w:lang w:val="sk"/>
        </w:rPr>
        <w:t>).</w:t>
      </w:r>
    </w:p>
    <w:p w14:paraId="68DCBD34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775364CE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sk"/>
        </w:rPr>
        <w:t>Ochrana detí je nevyhnutnou súčasťou politiky pastoračnej starostlivosti dojčenskej školy Dundela.  Riaditelia a zamestnanci veria, že naša škola by mala poskytovať starostlivé, pozitívne, bezpečné a stimulujúce prostredie, ktoré podporuje sociálny, fyzický a morálny rozvoj jednotlivých detí. Cieľom školy je vytvoriť prostredie, v ktorom sa malé dieťa cíti šťastné, bezpečné a sebavedomé, a preto môže plne využívať všetky aspekty vzdelávania v rámci školy.</w:t>
      </w:r>
    </w:p>
    <w:p w14:paraId="554F28C6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58DC0A2C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sk"/>
        </w:rPr>
        <w:t>Pri poskytovaní starostlivého, podporného a bezpečného prostredia, kde je každá osoba cenená a rešpektovaná, dúfame, že deti získajú dôveru a zručnosti potrebné na to, aby sa udržali v bezpečí.</w:t>
      </w:r>
    </w:p>
    <w:p w14:paraId="0C7F1673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028CF2CD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sk"/>
        </w:rPr>
        <w:t>Politika ochrany detí rozvíja rámec pre dohodnutý postup, ktorý sa škola právne zaviazala uplatňovať.  Má dôsledky pre všetkých členov školskej komunity – žiakov, učiteľov, nepedagogických zamestnancov, dobrovoľných pomocníkov, rodičov a riaditeľov.</w:t>
      </w:r>
    </w:p>
    <w:p w14:paraId="744B5EB6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0A7D6DD3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sk"/>
        </w:rPr>
        <w:t>Všetci rodičia alebo iné dospelé osoby, ktoré dobrovoľne pomáhajú v škole, budú musieť vyplniť formulár AccessNI.  Zoznam všetkých, ktorí ukončili tento proces, bude vedený a aktualizovaný podľa potreby.</w:t>
      </w:r>
    </w:p>
    <w:p w14:paraId="08EAEBE2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3767E15E" w14:textId="77777777" w:rsidR="005C762C" w:rsidRPr="00FE729B" w:rsidRDefault="00456530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sk"/>
        </w:rPr>
        <w:t>Naša politika má päť hlavných prvkov:</w:t>
      </w:r>
    </w:p>
    <w:p w14:paraId="273DA9B1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p w14:paraId="03A3BD47" w14:textId="77777777" w:rsidR="00456530" w:rsidRPr="00FE729B" w:rsidRDefault="00456530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sk"/>
        </w:rPr>
        <w:t>1.Vytvorenie bezpečného prostredia, v ktorom sa deti môžu učiť a rozvíjať.</w:t>
      </w:r>
    </w:p>
    <w:p w14:paraId="3BA0F554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p w14:paraId="28F07B9F" w14:textId="77777777" w:rsidR="00456530" w:rsidRPr="00FE729B" w:rsidRDefault="00456530" w:rsidP="00E03E88">
      <w:pPr>
        <w:ind w:left="720" w:hanging="720"/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sk"/>
        </w:rPr>
        <w:t>2.Vypracovanie a vykonávanie postupov na identifikáciu a oznamovanie prípadov zneužívania alebo podozrení zo zneužívania.</w:t>
      </w:r>
    </w:p>
    <w:p w14:paraId="2CC35004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p w14:paraId="5BE16758" w14:textId="77777777" w:rsidR="00456530" w:rsidRPr="00FE729B" w:rsidRDefault="000339AA" w:rsidP="00E03E88">
      <w:pPr>
        <w:ind w:left="720" w:hanging="720"/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sk"/>
        </w:rPr>
        <w:t>3.Zaistiť, aby sme praktizovali bezpečný nábor pri kontrole vhodnosti zamestnancov a dobrovoľníkov, ktorí pracujú s deťmi.</w:t>
      </w:r>
    </w:p>
    <w:p w14:paraId="71467627" w14:textId="77777777" w:rsidR="00456530" w:rsidRPr="00FE729B" w:rsidRDefault="00456530">
      <w:pPr>
        <w:rPr>
          <w:rFonts w:ascii="Calibri" w:hAnsi="Calibri" w:cs="Arial"/>
          <w:sz w:val="22"/>
          <w:szCs w:val="22"/>
        </w:rPr>
      </w:pPr>
    </w:p>
    <w:p w14:paraId="372FB88B" w14:textId="77777777" w:rsidR="00456530" w:rsidRPr="00FE729B" w:rsidRDefault="00456530" w:rsidP="00E03E88">
      <w:pPr>
        <w:ind w:left="720" w:hanging="720"/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sk"/>
        </w:rPr>
        <w:t>4.Zvyšovanie informovanosti o otázkach ochrany detí a vybavenie detí zručnosťami potrebnými na zaistenie ich bezpečnosti.</w:t>
      </w:r>
    </w:p>
    <w:p w14:paraId="3CC7886F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p w14:paraId="4DC9DF4B" w14:textId="77777777" w:rsidR="00512057" w:rsidRPr="00FE729B" w:rsidRDefault="00512057" w:rsidP="00E03E88">
      <w:pPr>
        <w:ind w:left="720" w:hanging="720"/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sk"/>
        </w:rPr>
        <w:t>5.Podpora žiakov, ktorí boli zneužívaní v súlade s dohodnutým plánom ochrany detí.</w:t>
      </w:r>
    </w:p>
    <w:p w14:paraId="54881956" w14:textId="77777777" w:rsidR="00E03E88" w:rsidRPr="00FE729B" w:rsidRDefault="00E03E88">
      <w:pPr>
        <w:rPr>
          <w:rFonts w:ascii="Calibri" w:hAnsi="Calibri" w:cs="Arial"/>
          <w:b/>
          <w:sz w:val="22"/>
          <w:szCs w:val="22"/>
        </w:rPr>
      </w:pPr>
    </w:p>
    <w:p w14:paraId="0440D0F6" w14:textId="77777777" w:rsidR="00512057" w:rsidRDefault="007F2737" w:rsidP="00562F42">
      <w:pPr>
        <w:jc w:val="center"/>
        <w:rPr>
          <w:rFonts w:ascii="Calibri" w:hAnsi="Calibri" w:cs="Arial"/>
          <w:b/>
        </w:rPr>
      </w:pPr>
      <w:r>
        <w:rPr>
          <w:b/>
          <w:lang w:val="sk"/>
        </w:rPr>
        <w:t>Ochranný tím a</w:t>
      </w:r>
      <w:r w:rsidRPr="007F2737">
        <w:rPr>
          <w:b/>
          <w:lang w:val="sk"/>
        </w:rPr>
        <w:t>t Dundela Dojčenská škola</w:t>
      </w:r>
      <w:r>
        <w:rPr>
          <w:b/>
          <w:lang w:val="sk"/>
        </w:rPr>
        <w:t xml:space="preserve"> a materská jednotka</w:t>
      </w:r>
    </w:p>
    <w:p w14:paraId="459D233E" w14:textId="77777777" w:rsidR="00562F42" w:rsidRPr="007F2737" w:rsidRDefault="00562F42">
      <w:pPr>
        <w:rPr>
          <w:rFonts w:ascii="Calibri" w:hAnsi="Calibri" w:cs="Arial"/>
          <w:b/>
        </w:rPr>
      </w:pPr>
    </w:p>
    <w:p w14:paraId="385DCC01" w14:textId="77777777" w:rsidR="00512057" w:rsidRPr="00FE729B" w:rsidRDefault="00512057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26"/>
      </w:tblGrid>
      <w:tr w:rsidR="00512057" w:rsidRPr="00FE729B" w14:paraId="48EDF2DA" w14:textId="77777777" w:rsidTr="009D5193">
        <w:tc>
          <w:tcPr>
            <w:tcW w:w="7128" w:type="dxa"/>
            <w:shd w:val="clear" w:color="auto" w:fill="auto"/>
          </w:tcPr>
          <w:p w14:paraId="01680AF9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sk"/>
              </w:rPr>
              <w:t>Predseda guvernérov</w:t>
            </w:r>
          </w:p>
        </w:tc>
        <w:tc>
          <w:tcPr>
            <w:tcW w:w="2726" w:type="dxa"/>
            <w:shd w:val="clear" w:color="auto" w:fill="auto"/>
          </w:tcPr>
          <w:p w14:paraId="0F79A650" w14:textId="77777777" w:rsidR="00512057" w:rsidRPr="00FE729B" w:rsidRDefault="002B330A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sk"/>
              </w:rPr>
              <w:t>pán W. Pinkerton</w:t>
            </w:r>
          </w:p>
        </w:tc>
      </w:tr>
      <w:tr w:rsidR="00512057" w:rsidRPr="00FE729B" w14:paraId="122332F3" w14:textId="77777777" w:rsidTr="009D5193">
        <w:tc>
          <w:tcPr>
            <w:tcW w:w="7128" w:type="dxa"/>
            <w:shd w:val="clear" w:color="auto" w:fill="auto"/>
          </w:tcPr>
          <w:p w14:paraId="6B8A657B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sk"/>
              </w:rPr>
              <w:t>vymenovaný guvernér pre riadenie ochrany detí</w:t>
            </w:r>
          </w:p>
        </w:tc>
        <w:tc>
          <w:tcPr>
            <w:tcW w:w="2726" w:type="dxa"/>
            <w:shd w:val="clear" w:color="auto" w:fill="auto"/>
          </w:tcPr>
          <w:p w14:paraId="3763FE65" w14:textId="77777777" w:rsidR="00512057" w:rsidRPr="00FE729B" w:rsidRDefault="002B330A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sk"/>
              </w:rPr>
              <w:t>Slečna L Dawsonová</w:t>
            </w:r>
          </w:p>
        </w:tc>
      </w:tr>
      <w:tr w:rsidR="00512057" w:rsidRPr="00FE729B" w14:paraId="44EE9E28" w14:textId="77777777" w:rsidTr="009D5193">
        <w:tc>
          <w:tcPr>
            <w:tcW w:w="7128" w:type="dxa"/>
            <w:shd w:val="clear" w:color="auto" w:fill="auto"/>
          </w:tcPr>
          <w:p w14:paraId="6B6647FA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sk"/>
              </w:rPr>
              <w:t>Hlavný</w:t>
            </w:r>
          </w:p>
        </w:tc>
        <w:tc>
          <w:tcPr>
            <w:tcW w:w="2726" w:type="dxa"/>
            <w:shd w:val="clear" w:color="auto" w:fill="auto"/>
          </w:tcPr>
          <w:p w14:paraId="4DE42866" w14:textId="77777777" w:rsidR="00512057" w:rsidRPr="00FE729B" w:rsidRDefault="00262293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sk"/>
              </w:rPr>
              <w:t>pani S Wilsonová</w:t>
            </w:r>
          </w:p>
        </w:tc>
      </w:tr>
      <w:tr w:rsidR="00512057" w:rsidRPr="00FE729B" w14:paraId="0A6B379B" w14:textId="77777777" w:rsidTr="009D5193">
        <w:tc>
          <w:tcPr>
            <w:tcW w:w="7128" w:type="dxa"/>
            <w:shd w:val="clear" w:color="auto" w:fill="auto"/>
          </w:tcPr>
          <w:p w14:paraId="11363ADA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sk"/>
              </w:rPr>
              <w:t>Určený učiteľ pre ochranu detí</w:t>
            </w:r>
            <w:r w:rsidR="008A321F">
              <w:rPr>
                <w:sz w:val="22"/>
                <w:szCs w:val="22"/>
                <w:lang w:val="sk"/>
              </w:rPr>
              <w:t xml:space="preserve">  (DT)</w:t>
            </w:r>
          </w:p>
        </w:tc>
        <w:tc>
          <w:tcPr>
            <w:tcW w:w="2726" w:type="dxa"/>
            <w:shd w:val="clear" w:color="auto" w:fill="auto"/>
          </w:tcPr>
          <w:p w14:paraId="687C7A42" w14:textId="77777777" w:rsidR="00512057" w:rsidRPr="00FE729B" w:rsidRDefault="00262293" w:rsidP="00262293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sk"/>
              </w:rPr>
              <w:t>pani S Wilsonová</w:t>
            </w:r>
          </w:p>
        </w:tc>
      </w:tr>
      <w:tr w:rsidR="00512057" w:rsidRPr="00FE729B" w14:paraId="5B2D2E5A" w14:textId="77777777" w:rsidTr="009D5193">
        <w:tc>
          <w:tcPr>
            <w:tcW w:w="7128" w:type="dxa"/>
            <w:shd w:val="clear" w:color="auto" w:fill="auto"/>
          </w:tcPr>
          <w:p w14:paraId="4E40F1ED" w14:textId="77777777" w:rsidR="00512057" w:rsidRPr="00FE729B" w:rsidRDefault="0051205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sk"/>
              </w:rPr>
              <w:t>Zástupca určeného učiteľa pre ochranu detí</w:t>
            </w:r>
            <w:r w:rsidR="008A321F">
              <w:rPr>
                <w:sz w:val="22"/>
                <w:szCs w:val="22"/>
                <w:lang w:val="sk"/>
              </w:rPr>
              <w:t xml:space="preserve">  (DDT)</w:t>
            </w:r>
          </w:p>
        </w:tc>
        <w:tc>
          <w:tcPr>
            <w:tcW w:w="2726" w:type="dxa"/>
            <w:shd w:val="clear" w:color="auto" w:fill="auto"/>
          </w:tcPr>
          <w:p w14:paraId="2C8DE8EA" w14:textId="77777777" w:rsidR="00512057" w:rsidRPr="00FE729B" w:rsidRDefault="00C16D2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  <w:lang w:val="sk"/>
              </w:rPr>
              <w:t xml:space="preserve">pani J. Herronová </w:t>
            </w:r>
          </w:p>
        </w:tc>
      </w:tr>
      <w:tr w:rsidR="00B23F07" w:rsidRPr="00FE729B" w14:paraId="3CC0F5BF" w14:textId="77777777" w:rsidTr="009D5193">
        <w:tc>
          <w:tcPr>
            <w:tcW w:w="7128" w:type="dxa"/>
            <w:shd w:val="clear" w:color="auto" w:fill="auto"/>
          </w:tcPr>
          <w:p w14:paraId="6F580843" w14:textId="77777777" w:rsidR="00B23F07" w:rsidRPr="00FE729B" w:rsidRDefault="00B23F07">
            <w:pPr>
              <w:rPr>
                <w:rFonts w:ascii="Calibri" w:hAnsi="Calibri" w:cs="Arial"/>
                <w:sz w:val="22"/>
                <w:szCs w:val="22"/>
              </w:rPr>
            </w:pPr>
            <w:r w:rsidRPr="00FE729B">
              <w:rPr>
                <w:sz w:val="22"/>
                <w:szCs w:val="22"/>
                <w:lang w:val="sk"/>
              </w:rPr>
              <w:t>Zástupca určeného učiteľa (materská škola)</w:t>
            </w:r>
            <w:r w:rsidR="008A321F">
              <w:rPr>
                <w:sz w:val="22"/>
                <w:szCs w:val="22"/>
                <w:lang w:val="sk"/>
              </w:rPr>
              <w:t xml:space="preserve">  (DDT)</w:t>
            </w:r>
          </w:p>
        </w:tc>
        <w:tc>
          <w:tcPr>
            <w:tcW w:w="2726" w:type="dxa"/>
            <w:shd w:val="clear" w:color="auto" w:fill="auto"/>
          </w:tcPr>
          <w:p w14:paraId="1F41DCD1" w14:textId="77777777" w:rsidR="00B23F07" w:rsidRPr="00FE729B" w:rsidRDefault="00C16D2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  <w:lang w:val="sk"/>
              </w:rPr>
              <w:t xml:space="preserve">Slečna M. Wilsonová </w:t>
            </w:r>
          </w:p>
        </w:tc>
      </w:tr>
      <w:tr w:rsidR="00BA2566" w:rsidRPr="00FE729B" w14:paraId="4DB9965F" w14:textId="77777777" w:rsidTr="009D5193">
        <w:tc>
          <w:tcPr>
            <w:tcW w:w="7128" w:type="dxa"/>
            <w:shd w:val="clear" w:color="auto" w:fill="auto"/>
          </w:tcPr>
          <w:p w14:paraId="51A08697" w14:textId="77777777" w:rsidR="00BA2566" w:rsidRPr="00FE729B" w:rsidRDefault="007F273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  <w:lang w:val="sk"/>
              </w:rPr>
              <w:t>Určený učiteľ</w:t>
            </w:r>
            <w:r w:rsidR="00BA2566">
              <w:rPr>
                <w:sz w:val="22"/>
                <w:szCs w:val="22"/>
                <w:lang w:val="sk"/>
              </w:rPr>
              <w:t xml:space="preserve"> pre elektronickú bezpečnosť</w:t>
            </w:r>
          </w:p>
        </w:tc>
        <w:tc>
          <w:tcPr>
            <w:tcW w:w="2726" w:type="dxa"/>
            <w:shd w:val="clear" w:color="auto" w:fill="auto"/>
          </w:tcPr>
          <w:p w14:paraId="16581F68" w14:textId="77777777" w:rsidR="00BA2566" w:rsidRPr="00FE729B" w:rsidRDefault="00BA25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  <w:lang w:val="sk"/>
              </w:rPr>
              <w:t>Pani E Yauová</w:t>
            </w:r>
          </w:p>
        </w:tc>
      </w:tr>
    </w:tbl>
    <w:p w14:paraId="63CAA030" w14:textId="77777777" w:rsidR="00456530" w:rsidRPr="00FE729B" w:rsidRDefault="00456530">
      <w:pPr>
        <w:rPr>
          <w:rFonts w:ascii="Calibri" w:hAnsi="Calibri" w:cs="Arial"/>
          <w:sz w:val="22"/>
          <w:szCs w:val="22"/>
        </w:rPr>
      </w:pPr>
    </w:p>
    <w:p w14:paraId="6F703DEE" w14:textId="77777777" w:rsidR="005C762C" w:rsidRPr="007F2737" w:rsidRDefault="008A321F" w:rsidP="008A321F">
      <w:pPr>
        <w:pStyle w:val="Heading3"/>
        <w:rPr>
          <w:rFonts w:ascii="Calibri" w:hAnsi="Calibri"/>
          <w:sz w:val="24"/>
          <w:u w:val="none"/>
        </w:rPr>
      </w:pPr>
      <w:r w:rsidRPr="007F2737">
        <w:rPr>
          <w:sz w:val="24"/>
          <w:u w:val="none"/>
          <w:lang w:val="sk"/>
        </w:rPr>
        <w:t>Zneužívanie detí</w:t>
      </w:r>
    </w:p>
    <w:p w14:paraId="4004D443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sk"/>
        </w:rPr>
        <w:t>Použijú sa definície zneužívania detí uvedené v dokumente DENI – Zabezpečenie a ochrana detí v školách (2019).  Tieto zahŕňajú zanedbávanie, fyzické, sexuálne, emocionálne zneužívanie a vykorisťovanie.</w:t>
      </w:r>
    </w:p>
    <w:p w14:paraId="144FF179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</w:p>
    <w:p w14:paraId="59EF6E58" w14:textId="77777777" w:rsidR="005C762C" w:rsidRPr="007F2737" w:rsidRDefault="008A321F" w:rsidP="008A321F">
      <w:pPr>
        <w:pStyle w:val="Heading6"/>
        <w:tabs>
          <w:tab w:val="clear" w:pos="284"/>
        </w:tabs>
        <w:overflowPunct/>
        <w:autoSpaceDE/>
        <w:autoSpaceDN/>
        <w:adjustRightInd/>
        <w:spacing w:line="240" w:lineRule="auto"/>
        <w:jc w:val="left"/>
        <w:textAlignment w:val="auto"/>
        <w:rPr>
          <w:rFonts w:ascii="Calibri" w:hAnsi="Calibri"/>
          <w:sz w:val="24"/>
          <w:szCs w:val="24"/>
          <w:u w:val="none"/>
        </w:rPr>
      </w:pPr>
      <w:r w:rsidRPr="007F2737">
        <w:rPr>
          <w:sz w:val="24"/>
          <w:szCs w:val="24"/>
          <w:u w:val="none"/>
          <w:lang w:val="sk"/>
        </w:rPr>
        <w:lastRenderedPageBreak/>
        <w:t>Úloha určeného učiteľa</w:t>
      </w:r>
    </w:p>
    <w:p w14:paraId="5169196F" w14:textId="77777777" w:rsidR="005C762C" w:rsidRPr="00FE729B" w:rsidRDefault="005C762C">
      <w:p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sk"/>
        </w:rPr>
        <w:t>Určený učiteľ je zodpovedný za:</w:t>
      </w:r>
    </w:p>
    <w:p w14:paraId="48018DA4" w14:textId="77777777" w:rsidR="005C762C" w:rsidRPr="00FE729B" w:rsidRDefault="005C762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sk"/>
        </w:rPr>
        <w:t>Koordinácia činnosti v prípadoch podozrenia zo zneužívania detí a podávanie správ určenému úradníkovi školského úradu a sociálnym službám, ak je to vhodné.</w:t>
      </w:r>
    </w:p>
    <w:p w14:paraId="7EA3B001" w14:textId="77777777" w:rsidR="005C762C" w:rsidRPr="00FE729B" w:rsidRDefault="005C762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sk"/>
        </w:rPr>
        <w:t>Zabezpečiť, aby všetci pedagogickí a nepedagogickí zamestnanci boli informovaní o politike ochrany detí školy.</w:t>
      </w:r>
    </w:p>
    <w:p w14:paraId="68A417FD" w14:textId="77777777" w:rsidR="005C762C" w:rsidRPr="00FE729B" w:rsidRDefault="005C762C">
      <w:pPr>
        <w:numPr>
          <w:ilvl w:val="0"/>
          <w:numId w:val="8"/>
        </w:numPr>
        <w:rPr>
          <w:rFonts w:ascii="Calibri" w:hAnsi="Calibri" w:cs="Arial"/>
          <w:sz w:val="22"/>
          <w:szCs w:val="22"/>
        </w:rPr>
      </w:pPr>
      <w:r w:rsidRPr="00FE729B">
        <w:rPr>
          <w:sz w:val="22"/>
          <w:szCs w:val="22"/>
          <w:lang w:val="sk"/>
        </w:rPr>
        <w:t>Zabezpečenie vedenia záznamov o všetkých deťoch, ktoré sú v registri ochrany detí.</w:t>
      </w:r>
    </w:p>
    <w:p w14:paraId="7A392809" w14:textId="77777777" w:rsidR="005C762C" w:rsidRPr="00FE729B" w:rsidRDefault="005C762C">
      <w:pPr>
        <w:ind w:left="360"/>
        <w:rPr>
          <w:rFonts w:ascii="Calibri" w:hAnsi="Calibri" w:cs="Arial"/>
          <w:sz w:val="22"/>
          <w:szCs w:val="22"/>
        </w:rPr>
      </w:pPr>
    </w:p>
    <w:p w14:paraId="7DC1ED62" w14:textId="77777777" w:rsidR="00562F42" w:rsidRDefault="005C762C" w:rsidP="00562F42">
      <w:pPr>
        <w:rPr>
          <w:rFonts w:ascii="Calibri" w:hAnsi="Calibri"/>
        </w:rPr>
      </w:pPr>
      <w:r w:rsidRPr="00FE729B">
        <w:rPr>
          <w:sz w:val="22"/>
          <w:szCs w:val="22"/>
          <w:lang w:val="sk"/>
        </w:rPr>
        <w:t>V neprítomnosti určeného učiteľa prevezme zodpovednosť určeného učiteľa zástupca určeného učiteľa</w:t>
      </w:r>
      <w:r w:rsidR="00562F42">
        <w:rPr>
          <w:sz w:val="22"/>
          <w:szCs w:val="22"/>
          <w:lang w:val="sk"/>
        </w:rPr>
        <w:t>.</w:t>
      </w:r>
    </w:p>
    <w:p w14:paraId="13BCBC38" w14:textId="77777777" w:rsidR="00CA12A0" w:rsidRPr="00562F42" w:rsidRDefault="00CA12A0" w:rsidP="00562F42">
      <w:pPr>
        <w:rPr>
          <w:rFonts w:ascii="Calibri" w:hAnsi="Calibri" w:cs="Arial"/>
          <w:sz w:val="22"/>
          <w:szCs w:val="22"/>
        </w:rPr>
      </w:pPr>
    </w:p>
    <w:p w14:paraId="4A8D6E4F" w14:textId="2AAF2F91" w:rsidR="00562F42" w:rsidRPr="00CA12A0" w:rsidRDefault="0058142F" w:rsidP="00CA12A0">
      <w:pPr>
        <w:pStyle w:val="Heading6"/>
        <w:jc w:val="left"/>
        <w:rPr>
          <w:rFonts w:ascii="Calibri" w:hAnsi="Calibri"/>
          <w:sz w:val="22"/>
          <w:szCs w:val="22"/>
          <w:lang w:eastAsia="en-GB"/>
        </w:rPr>
      </w:pPr>
      <w:r>
        <w:rPr>
          <w:noProof/>
          <w:lang w:val="sk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08F09DE" wp14:editId="74D1AB8D">
                <wp:simplePos x="0" y="0"/>
                <wp:positionH relativeFrom="column">
                  <wp:posOffset>-113665</wp:posOffset>
                </wp:positionH>
                <wp:positionV relativeFrom="paragraph">
                  <wp:posOffset>58420</wp:posOffset>
                </wp:positionV>
                <wp:extent cx="6576060" cy="3726180"/>
                <wp:effectExtent l="7620" t="11430" r="7620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372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95BE" w14:textId="77777777" w:rsidR="00CA12A0" w:rsidRPr="00CA12A0" w:rsidRDefault="00CA12A0" w:rsidP="00CA12A0">
                            <w:pPr>
                              <w:pStyle w:val="Heading6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CA12A0">
                              <w:rPr>
                                <w:sz w:val="24"/>
                                <w:szCs w:val="24"/>
                                <w:u w:val="none"/>
                                <w:lang w:val="sk"/>
                              </w:rPr>
                              <w:t xml:space="preserve">                                        Sťažnosti rodičov týkajúce sa ochrany dieťaťa</w:t>
                            </w:r>
                          </w:p>
                          <w:p w14:paraId="24E667CD" w14:textId="77777777" w:rsidR="00CA12A0" w:rsidRPr="00CA12A0" w:rsidRDefault="00CA12A0" w:rsidP="00CA12A0">
                            <w:pPr>
                              <w:pStyle w:val="Heading7"/>
                              <w:ind w:left="1440" w:firstLine="7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A12A0">
                              <w:rPr>
                                <w:sz w:val="24"/>
                                <w:szCs w:val="24"/>
                                <w:lang w:val="sk"/>
                              </w:rPr>
                              <w:t>Ak mám obavy o bezpečnosť svojho dieťaťa</w:t>
                            </w:r>
                          </w:p>
                          <w:p w14:paraId="3628EBC8" w14:textId="77777777" w:rsidR="00CA12A0" w:rsidRPr="00CA12A0" w:rsidRDefault="00CA12A0" w:rsidP="00CA12A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sk"/>
                              </w:rPr>
                              <w:t xml:space="preserve">                                                                             </w:t>
                            </w:r>
                            <w:r w:rsidRPr="00CA12A0">
                              <w:rPr>
                                <w:lang w:val="sk"/>
                              </w:rPr>
                              <w:sym w:font="Wingdings" w:char="F0E2"/>
                            </w:r>
                          </w:p>
                          <w:p w14:paraId="5AEA15FF" w14:textId="77777777" w:rsidR="00CA12A0" w:rsidRPr="00CA12A0" w:rsidRDefault="00CA12A0" w:rsidP="00CA12A0">
                            <w:pPr>
                              <w:ind w:left="2160" w:firstLine="720"/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bdr w:val="single" w:sz="4" w:space="0" w:color="auto"/>
                                <w:lang w:val="sk"/>
                              </w:rPr>
                              <w:t xml:space="preserve">  Môžem hovoriť s triednym učiteľom     </w:t>
                            </w:r>
                          </w:p>
                          <w:p w14:paraId="615AB645" w14:textId="77777777" w:rsidR="00CA12A0" w:rsidRPr="00CA12A0" w:rsidRDefault="00CA12A0" w:rsidP="00CA12A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sk"/>
                              </w:rPr>
                              <w:t xml:space="preserve">                                                                             </w:t>
                            </w:r>
                            <w:r w:rsidRPr="00CA12A0">
                              <w:rPr>
                                <w:lang w:val="sk"/>
                              </w:rPr>
                              <w:sym w:font="Wingdings" w:char="F0E2"/>
                            </w:r>
                          </w:p>
                          <w:p w14:paraId="700F5EB6" w14:textId="77777777" w:rsidR="00CA12A0" w:rsidRPr="00CA12A0" w:rsidRDefault="00CA12A0" w:rsidP="00CA12A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sk"/>
                              </w:rPr>
                              <w:t>Ak mám stále obavy, môžem sa porozprávať s určenou učiteľkou (pani S Wilson) alebo zástupkyňami určených učiteľov (</w:t>
                            </w:r>
                            <w:r w:rsidR="00C16D20">
                              <w:rPr>
                                <w:lang w:val="sk"/>
                              </w:rPr>
                              <w:t>pani J. Herron</w:t>
                            </w:r>
                            <w:r>
                              <w:rPr>
                                <w:lang w:val="sk"/>
                              </w:rPr>
                              <w:t xml:space="preserve">) </w:t>
                            </w:r>
                            <w:r w:rsidRPr="00CA12A0">
                              <w:rPr>
                                <w:lang w:val="sk"/>
                              </w:rPr>
                              <w:t>alebo (</w:t>
                            </w:r>
                            <w:r w:rsidR="00C16D20">
                              <w:rPr>
                                <w:lang w:val="sk"/>
                              </w:rPr>
                              <w:t>slečna M. Wilsonová</w:t>
                            </w:r>
                            <w:r w:rsidRPr="00CA12A0">
                              <w:rPr>
                                <w:lang w:val="sk"/>
                              </w:rPr>
                              <w:t xml:space="preserve"> – škôlka) pre ochranu detí</w:t>
                            </w:r>
                          </w:p>
                          <w:p w14:paraId="18B170AB" w14:textId="77777777" w:rsidR="00CA12A0" w:rsidRPr="00CA12A0" w:rsidRDefault="00CA12A0" w:rsidP="00CA12A0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sk"/>
                              </w:rPr>
                              <w:t xml:space="preserve">                                                                              </w:t>
                            </w:r>
                            <w:r w:rsidRPr="00CA12A0">
                              <w:rPr>
                                <w:lang w:val="sk"/>
                              </w:rPr>
                              <w:sym w:font="Wingdings" w:char="F0E2"/>
                            </w:r>
                          </w:p>
                          <w:p w14:paraId="6A3C1008" w14:textId="77777777" w:rsidR="00CA12A0" w:rsidRPr="00CA12A0" w:rsidRDefault="00CA12A0" w:rsidP="00CA12A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CA12A0">
                              <w:rPr>
                                <w:lang w:val="sk"/>
                              </w:rPr>
                              <w:t>Ak mám stále obavy, môžem napísať/porozprávať sa s predsedom Rady guvernérov, pánom W. Pinkertonom</w:t>
                            </w:r>
                          </w:p>
                          <w:p w14:paraId="1D4000CA" w14:textId="77777777" w:rsidR="00CA12A0" w:rsidRPr="00CA12A0" w:rsidRDefault="00CA12A0" w:rsidP="00CA12A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A12A0">
                              <w:rPr>
                                <w:lang w:val="sk"/>
                              </w:rPr>
                              <w:t xml:space="preserve">                                                                              </w:t>
                            </w:r>
                            <w:r w:rsidRPr="00CA12A0">
                              <w:rPr>
                                <w:lang w:val="sk"/>
                              </w:rPr>
                              <w:sym w:font="Wingdings" w:char="F0E2"/>
                            </w:r>
                          </w:p>
                          <w:p w14:paraId="3B6AFEDA" w14:textId="77777777" w:rsidR="00CA12A0" w:rsidRPr="00CA12A0" w:rsidRDefault="00CA12A0" w:rsidP="00CA12A0">
                            <w:pPr>
                              <w:keepNext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</w:tabs>
                              <w:jc w:val="center"/>
                              <w:outlineLvl w:val="5"/>
                              <w:rPr>
                                <w:rFonts w:ascii="Calibri" w:hAnsi="Calibri"/>
                              </w:rPr>
                            </w:pPr>
                            <w:r w:rsidRPr="00CA12A0">
                              <w:rPr>
                                <w:lang w:val="sk"/>
                              </w:rPr>
                              <w:t>Kedykoľvek sa môžem porozprávať so službukonajúcim sociálnym pracovníkom na adrese: -</w:t>
                            </w:r>
                          </w:p>
                          <w:p w14:paraId="12BFD740" w14:textId="77777777" w:rsidR="00CA12A0" w:rsidRPr="00CA12A0" w:rsidRDefault="00CA12A0" w:rsidP="00CA12A0">
                            <w:pPr>
                              <w:keepNext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</w:tabs>
                              <w:jc w:val="center"/>
                              <w:outlineLvl w:val="5"/>
                              <w:rPr>
                                <w:rFonts w:ascii="Calibri" w:hAnsi="Calibri"/>
                              </w:rPr>
                            </w:pPr>
                            <w:r w:rsidRPr="00CA12A0">
                              <w:rPr>
                                <w:lang w:val="sk"/>
                              </w:rPr>
                              <w:t xml:space="preserve">Brána, služba sociálnej práce s deťmi - Tel: </w:t>
                            </w:r>
                            <w:r w:rsidRPr="00CA12A0">
                              <w:rPr>
                                <w:color w:val="538135"/>
                                <w:lang w:val="sk"/>
                              </w:rPr>
                              <w:t xml:space="preserve">02890507000  </w:t>
                            </w:r>
                          </w:p>
                          <w:p w14:paraId="64B174DC" w14:textId="77777777" w:rsidR="00CA12A0" w:rsidRPr="00CA12A0" w:rsidRDefault="00CA12A0" w:rsidP="00CA12A0">
                            <w:pPr>
                              <w:keepNext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</w:tabs>
                              <w:jc w:val="center"/>
                              <w:outlineLvl w:val="5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CA12A0">
                              <w:rPr>
                                <w:lang w:val="sk"/>
                              </w:rPr>
                              <w:t>Mimo pracovnej doby Sociálny pracovník v službe - Tel:</w:t>
                            </w:r>
                            <w:r w:rsidRPr="00CA12A0">
                              <w:rPr>
                                <w:color w:val="538135"/>
                                <w:lang w:val="sk"/>
                              </w:rPr>
                              <w:t xml:space="preserve"> 02895049999</w:t>
                            </w:r>
                          </w:p>
                          <w:p w14:paraId="06DD081F" w14:textId="77777777" w:rsidR="00CA12A0" w:rsidRPr="00CA12A0" w:rsidRDefault="00CA12A0" w:rsidP="00CA12A0">
                            <w:pPr>
                              <w:keepNext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</w:tabs>
                              <w:jc w:val="center"/>
                              <w:outlineLvl w:val="5"/>
                              <w:rPr>
                                <w:rFonts w:ascii="Calibri" w:hAnsi="Calibri"/>
                              </w:rPr>
                            </w:pPr>
                            <w:r w:rsidRPr="00CA12A0">
                              <w:rPr>
                                <w:lang w:val="sk"/>
                              </w:rPr>
                              <w:t xml:space="preserve"> alebo PSNI - Tel: </w:t>
                            </w:r>
                            <w:r w:rsidRPr="00CA12A0">
                              <w:rPr>
                                <w:color w:val="538135"/>
                                <w:lang w:val="sk"/>
                              </w:rPr>
                              <w:t>02890259299 alebo 101 rozšírenie 30299</w:t>
                            </w:r>
                          </w:p>
                          <w:p w14:paraId="688D4BD3" w14:textId="77777777" w:rsidR="00CA12A0" w:rsidRPr="00FE729B" w:rsidRDefault="00CA12A0" w:rsidP="00CA12A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lang w:val="sk"/>
                              </w:rPr>
                              <w:t xml:space="preserve">                                                                              </w:t>
                            </w:r>
                            <w:r w:rsidRPr="00FE729B">
                              <w:rPr>
                                <w:lang w:val="sk"/>
                              </w:rPr>
                              <w:sym w:font="Wingdings" w:char="F0E2"/>
                            </w:r>
                          </w:p>
                          <w:p w14:paraId="0FA2D132" w14:textId="77777777" w:rsidR="00CA12A0" w:rsidRPr="00CA12A0" w:rsidRDefault="00CA12A0" w:rsidP="00CA12A0">
                            <w:pPr>
                              <w:shd w:val="clear" w:color="auto" w:fill="FFFFFF"/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A12A0">
                              <w:rPr>
                                <w:sz w:val="22"/>
                                <w:szCs w:val="22"/>
                                <w:lang w:val="sk" w:eastAsia="en-GB"/>
                              </w:rPr>
                              <w:t>Ak ste eskalovali svoje obavy, ako je uvedené vo vyššie uvedenom vývojovom diagrame, a zastávate názor, že neboli uspokojivo vyriešené, môžete sa vrátiť k politike školských sťažností. Táto politika by mala vyvrcholiť možnosťou obrátiť sa na ombudsmana pre verejné služby Severného Írska (NIPSO), ktorý má legislatívnu právomoc vyšetriť vašu sťažnosť.</w:t>
                            </w:r>
                          </w:p>
                          <w:p w14:paraId="74402215" w14:textId="77777777" w:rsidR="00CA12A0" w:rsidRDefault="00CA12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F09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4.6pt;width:517.8pt;height:293.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">
                <v:textbox>
                  <w:txbxContent>
                    <w:p w14:paraId="187D95BE" w14:textId="77777777" w:rsidR="00CA12A0" w:rsidRPr="00CA12A0" w:rsidRDefault="00CA12A0" w:rsidP="00CA12A0">
                      <w:pPr>
                        <w:pStyle w:val="Heading6"/>
                        <w:jc w:val="left"/>
                        <w:rPr>
                          <w:rFonts w:ascii="Calibri" w:hAnsi="Calibri"/>
                          <w:sz w:val="24"/>
                          <w:szCs w:val="24"/>
                          <w:u w:val="none"/>
                        </w:rPr>
                      </w:pPr>
                      <w:r w:rsidRPr="00CA12A0">
                        <w:rPr>
                          <w:sz w:val="24"/>
                          <w:szCs w:val="24"/>
                          <w:u w:val="none"/>
                          <w:lang w:val="sk"/>
                        </w:rPr>
                        <w:t xml:space="preserve">                                        Sťažnosti rodičov týkajúce sa ochrany dieťaťa</w:t>
                      </w:r>
                    </w:p>
                    <w:p w14:paraId="24E667CD" w14:textId="77777777" w:rsidR="00CA12A0" w:rsidRPr="00CA12A0" w:rsidRDefault="00CA12A0" w:rsidP="00CA12A0">
                      <w:pPr>
                        <w:pStyle w:val="Heading7"/>
                        <w:ind w:left="1440" w:firstLine="7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A12A0">
                        <w:rPr>
                          <w:sz w:val="24"/>
                          <w:szCs w:val="24"/>
                          <w:lang w:val="sk"/>
                        </w:rPr>
                        <w:t>Ak mám obavy o bezpečnosť svojho dieťaťa</w:t>
                      </w:r>
                    </w:p>
                    <w:p w14:paraId="3628EBC8" w14:textId="77777777" w:rsidR="00CA12A0" w:rsidRPr="00CA12A0" w:rsidRDefault="00CA12A0" w:rsidP="00CA12A0">
                      <w:pPr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sk"/>
                        </w:rPr>
                        <w:t xml:space="preserve">                                                                             </w:t>
                      </w:r>
                      <w:r w:rsidRPr="00CA12A0">
                        <w:rPr>
                          <w:lang w:val="sk"/>
                        </w:rPr>
                        <w:sym w:font="Wingdings" w:char="F0E2"/>
                      </w:r>
                    </w:p>
                    <w:p w14:paraId="5AEA15FF" w14:textId="77777777" w:rsidR="00CA12A0" w:rsidRPr="00CA12A0" w:rsidRDefault="00CA12A0" w:rsidP="00CA12A0">
                      <w:pPr>
                        <w:ind w:left="2160" w:firstLine="720"/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bdr w:val="single" w:sz="4" w:space="0" w:color="auto"/>
                          <w:lang w:val="sk"/>
                        </w:rPr>
                        <w:t xml:space="preserve">  Môžem hovoriť s triednym učiteľom     </w:t>
                      </w:r>
                    </w:p>
                    <w:p w14:paraId="615AB645" w14:textId="77777777" w:rsidR="00CA12A0" w:rsidRPr="00CA12A0" w:rsidRDefault="00CA12A0" w:rsidP="00CA12A0">
                      <w:pPr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sk"/>
                        </w:rPr>
                        <w:t xml:space="preserve">                                                                             </w:t>
                      </w:r>
                      <w:r w:rsidRPr="00CA12A0">
                        <w:rPr>
                          <w:lang w:val="sk"/>
                        </w:rPr>
                        <w:sym w:font="Wingdings" w:char="F0E2"/>
                      </w:r>
                    </w:p>
                    <w:p w14:paraId="700F5EB6" w14:textId="77777777" w:rsidR="00CA12A0" w:rsidRPr="00CA12A0" w:rsidRDefault="00CA12A0" w:rsidP="00CA12A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sk"/>
                        </w:rPr>
                        <w:t>Ak mám stále obavy, môžem sa porozprávať s určenou učiteľkou (pani S Wilson) alebo zástupkyňami určených učiteľov (</w:t>
                      </w:r>
                      <w:r w:rsidR="00C16D20">
                        <w:rPr>
                          <w:lang w:val="sk"/>
                        </w:rPr>
                        <w:t>pani J. Herron</w:t>
                      </w:r>
                      <w:r>
                        <w:rPr>
                          <w:lang w:val="sk"/>
                        </w:rPr>
                        <w:t xml:space="preserve">) </w:t>
                      </w:r>
                      <w:r w:rsidRPr="00CA12A0">
                        <w:rPr>
                          <w:lang w:val="sk"/>
                        </w:rPr>
                        <w:t>alebo (</w:t>
                      </w:r>
                      <w:r w:rsidR="00C16D20">
                        <w:rPr>
                          <w:lang w:val="sk"/>
                        </w:rPr>
                        <w:t>slečna M. Wilsonová</w:t>
                      </w:r>
                      <w:r w:rsidRPr="00CA12A0">
                        <w:rPr>
                          <w:lang w:val="sk"/>
                        </w:rPr>
                        <w:t xml:space="preserve"> – škôlka) pre ochranu detí</w:t>
                      </w:r>
                    </w:p>
                    <w:p w14:paraId="18B170AB" w14:textId="77777777" w:rsidR="00CA12A0" w:rsidRPr="00CA12A0" w:rsidRDefault="00CA12A0" w:rsidP="00CA12A0">
                      <w:pPr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sk"/>
                        </w:rPr>
                        <w:t xml:space="preserve">                                                                              </w:t>
                      </w:r>
                      <w:r w:rsidRPr="00CA12A0">
                        <w:rPr>
                          <w:lang w:val="sk"/>
                        </w:rPr>
                        <w:sym w:font="Wingdings" w:char="F0E2"/>
                      </w:r>
                    </w:p>
                    <w:p w14:paraId="6A3C1008" w14:textId="77777777" w:rsidR="00CA12A0" w:rsidRPr="00CA12A0" w:rsidRDefault="00CA12A0" w:rsidP="00CA12A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libri" w:hAnsi="Calibri" w:cs="Arial"/>
                        </w:rPr>
                      </w:pPr>
                      <w:r w:rsidRPr="00CA12A0">
                        <w:rPr>
                          <w:lang w:val="sk"/>
                        </w:rPr>
                        <w:t>Ak mám stále obavy, môžem napísať/porozprávať sa s predsedom Rady guvernérov, pánom W. Pinkertonom</w:t>
                      </w:r>
                    </w:p>
                    <w:p w14:paraId="1D4000CA" w14:textId="77777777" w:rsidR="00CA12A0" w:rsidRPr="00CA12A0" w:rsidRDefault="00CA12A0" w:rsidP="00CA12A0">
                      <w:pPr>
                        <w:rPr>
                          <w:rFonts w:ascii="Calibri" w:hAnsi="Calibri"/>
                        </w:rPr>
                      </w:pPr>
                      <w:r w:rsidRPr="00CA12A0">
                        <w:rPr>
                          <w:lang w:val="sk"/>
                        </w:rPr>
                        <w:t xml:space="preserve">                                                                              </w:t>
                      </w:r>
                      <w:r w:rsidRPr="00CA12A0">
                        <w:rPr>
                          <w:lang w:val="sk"/>
                        </w:rPr>
                        <w:sym w:font="Wingdings" w:char="F0E2"/>
                      </w:r>
                    </w:p>
                    <w:p w14:paraId="3B6AFEDA" w14:textId="77777777" w:rsidR="00CA12A0" w:rsidRPr="00CA12A0" w:rsidRDefault="00CA12A0" w:rsidP="00CA12A0">
                      <w:pPr>
                        <w:keepNext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</w:tabs>
                        <w:jc w:val="center"/>
                        <w:outlineLvl w:val="5"/>
                        <w:rPr>
                          <w:rFonts w:ascii="Calibri" w:hAnsi="Calibri"/>
                        </w:rPr>
                      </w:pPr>
                      <w:r w:rsidRPr="00CA12A0">
                        <w:rPr>
                          <w:lang w:val="sk"/>
                        </w:rPr>
                        <w:t>Kedykoľvek sa môžem porozprávať so službukonajúcim sociálnym pracovníkom na adrese: -</w:t>
                      </w:r>
                    </w:p>
                    <w:p w14:paraId="12BFD740" w14:textId="77777777" w:rsidR="00CA12A0" w:rsidRPr="00CA12A0" w:rsidRDefault="00CA12A0" w:rsidP="00CA12A0">
                      <w:pPr>
                        <w:keepNext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</w:tabs>
                        <w:jc w:val="center"/>
                        <w:outlineLvl w:val="5"/>
                        <w:rPr>
                          <w:rFonts w:ascii="Calibri" w:hAnsi="Calibri"/>
                        </w:rPr>
                      </w:pPr>
                      <w:r w:rsidRPr="00CA12A0">
                        <w:rPr>
                          <w:lang w:val="sk"/>
                        </w:rPr>
                        <w:t xml:space="preserve">Brána, služba sociálnej práce s deťmi - Tel: </w:t>
                      </w:r>
                      <w:r w:rsidRPr="00CA12A0">
                        <w:rPr>
                          <w:color w:val="538135"/>
                          <w:lang w:val="sk"/>
                        </w:rPr>
                        <w:t xml:space="preserve">02890507000  </w:t>
                      </w:r>
                    </w:p>
                    <w:p w14:paraId="64B174DC" w14:textId="77777777" w:rsidR="00CA12A0" w:rsidRPr="00CA12A0" w:rsidRDefault="00CA12A0" w:rsidP="00CA12A0">
                      <w:pPr>
                        <w:keepNext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</w:tabs>
                        <w:jc w:val="center"/>
                        <w:outlineLvl w:val="5"/>
                        <w:rPr>
                          <w:rFonts w:ascii="Calibri" w:hAnsi="Calibri"/>
                          <w:color w:val="FF0000"/>
                        </w:rPr>
                      </w:pPr>
                      <w:r w:rsidRPr="00CA12A0">
                        <w:rPr>
                          <w:lang w:val="sk"/>
                        </w:rPr>
                        <w:t>Mimo pracovnej doby Sociálny pracovník v službe - Tel:</w:t>
                      </w:r>
                      <w:r w:rsidRPr="00CA12A0">
                        <w:rPr>
                          <w:color w:val="538135"/>
                          <w:lang w:val="sk"/>
                        </w:rPr>
                        <w:t xml:space="preserve"> 02895049999</w:t>
                      </w:r>
                    </w:p>
                    <w:p w14:paraId="06DD081F" w14:textId="77777777" w:rsidR="00CA12A0" w:rsidRPr="00CA12A0" w:rsidRDefault="00CA12A0" w:rsidP="00CA12A0">
                      <w:pPr>
                        <w:keepNext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</w:tabs>
                        <w:jc w:val="center"/>
                        <w:outlineLvl w:val="5"/>
                        <w:rPr>
                          <w:rFonts w:ascii="Calibri" w:hAnsi="Calibri"/>
                        </w:rPr>
                      </w:pPr>
                      <w:r w:rsidRPr="00CA12A0">
                        <w:rPr>
                          <w:lang w:val="sk"/>
                        </w:rPr>
                        <w:t xml:space="preserve"> alebo PSNI - Tel: </w:t>
                      </w:r>
                      <w:r w:rsidRPr="00CA12A0">
                        <w:rPr>
                          <w:color w:val="538135"/>
                          <w:lang w:val="sk"/>
                        </w:rPr>
                        <w:t>02890259299 alebo 101 rozšírenie 30299</w:t>
                      </w:r>
                    </w:p>
                    <w:p w14:paraId="688D4BD3" w14:textId="77777777" w:rsidR="00CA12A0" w:rsidRPr="00FE729B" w:rsidRDefault="00CA12A0" w:rsidP="00CA12A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lang w:val="sk"/>
                        </w:rPr>
                        <w:t xml:space="preserve">                                                                              </w:t>
                      </w:r>
                      <w:r w:rsidRPr="00FE729B">
                        <w:rPr>
                          <w:lang w:val="sk"/>
                        </w:rPr>
                        <w:sym w:font="Wingdings" w:char="F0E2"/>
                      </w:r>
                    </w:p>
                    <w:p w14:paraId="0FA2D132" w14:textId="77777777" w:rsidR="00CA12A0" w:rsidRPr="00CA12A0" w:rsidRDefault="00CA12A0" w:rsidP="00CA12A0">
                      <w:pPr>
                        <w:shd w:val="clear" w:color="auto" w:fill="FFFFFF"/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Calibri" w:hAnsi="Calibri" w:cs="Arial"/>
                          <w:sz w:val="22"/>
                          <w:szCs w:val="22"/>
                          <w:lang w:eastAsia="en-GB"/>
                        </w:rPr>
                      </w:pPr>
                      <w:r w:rsidRPr="00CA12A0">
                        <w:rPr>
                          <w:sz w:val="22"/>
                          <w:szCs w:val="22"/>
                          <w:lang w:val="sk" w:eastAsia="en-GB"/>
                        </w:rPr>
                        <w:t>Ak ste eskalovali svoje obavy, ako je uvedené vo vyššie uvedenom vývojovom diagrame, a zastávate názor, že neboli uspokojivo vyriešené, môžete sa vrátiť k politike školských sťažností. Táto politika by mala vyvrcholiť možnosťou obrátiť sa na ombudsmana pre verejné služby Severného Írska (NIPSO), ktorý má legislatívnu právomoc vyšetriť vašu sťažnosť.</w:t>
                      </w:r>
                    </w:p>
                    <w:p w14:paraId="74402215" w14:textId="77777777" w:rsidR="00CA12A0" w:rsidRDefault="00CA12A0"/>
                  </w:txbxContent>
                </v:textbox>
              </v:shape>
            </w:pict>
          </mc:Fallback>
        </mc:AlternateContent>
      </w:r>
      <w:r w:rsidR="00562F42">
        <w:rPr>
          <w:sz w:val="24"/>
          <w:szCs w:val="24"/>
          <w:u w:val="none"/>
          <w:lang w:val="sk"/>
        </w:rPr>
        <w:t xml:space="preserve">                                        </w:t>
      </w:r>
    </w:p>
    <w:p w14:paraId="2ECDAEDB" w14:textId="77777777" w:rsidR="00262293" w:rsidRDefault="00262293" w:rsidP="00262293">
      <w:pPr>
        <w:jc w:val="center"/>
        <w:rPr>
          <w:sz w:val="22"/>
          <w:szCs w:val="22"/>
        </w:rPr>
      </w:pPr>
    </w:p>
    <w:p w14:paraId="23B9DF74" w14:textId="77777777" w:rsidR="00CA12A0" w:rsidRDefault="00CA12A0" w:rsidP="00262293">
      <w:pPr>
        <w:jc w:val="center"/>
        <w:rPr>
          <w:sz w:val="22"/>
          <w:szCs w:val="22"/>
        </w:rPr>
      </w:pPr>
    </w:p>
    <w:p w14:paraId="2CBE1B17" w14:textId="77777777" w:rsidR="00CA12A0" w:rsidRDefault="00CA12A0" w:rsidP="00262293">
      <w:pPr>
        <w:jc w:val="center"/>
        <w:rPr>
          <w:sz w:val="22"/>
          <w:szCs w:val="22"/>
        </w:rPr>
      </w:pPr>
    </w:p>
    <w:p w14:paraId="142212CE" w14:textId="77777777" w:rsidR="00CA12A0" w:rsidRDefault="00CA12A0" w:rsidP="00262293">
      <w:pPr>
        <w:jc w:val="center"/>
        <w:rPr>
          <w:sz w:val="22"/>
          <w:szCs w:val="22"/>
        </w:rPr>
      </w:pPr>
    </w:p>
    <w:p w14:paraId="7A382D51" w14:textId="77777777" w:rsidR="00CA12A0" w:rsidRDefault="00CA12A0" w:rsidP="00262293">
      <w:pPr>
        <w:jc w:val="center"/>
        <w:rPr>
          <w:sz w:val="22"/>
          <w:szCs w:val="22"/>
        </w:rPr>
      </w:pPr>
    </w:p>
    <w:p w14:paraId="582F7D60" w14:textId="77777777" w:rsidR="00CA12A0" w:rsidRDefault="00CA12A0" w:rsidP="00262293">
      <w:pPr>
        <w:jc w:val="center"/>
        <w:rPr>
          <w:sz w:val="22"/>
          <w:szCs w:val="22"/>
        </w:rPr>
      </w:pPr>
    </w:p>
    <w:p w14:paraId="30E9BCF1" w14:textId="77777777" w:rsidR="00CA12A0" w:rsidRDefault="00CA12A0" w:rsidP="00262293">
      <w:pPr>
        <w:jc w:val="center"/>
        <w:rPr>
          <w:sz w:val="22"/>
          <w:szCs w:val="22"/>
        </w:rPr>
      </w:pPr>
    </w:p>
    <w:p w14:paraId="12024710" w14:textId="77777777" w:rsidR="00CA12A0" w:rsidRDefault="00CA12A0" w:rsidP="00262293">
      <w:pPr>
        <w:jc w:val="center"/>
        <w:rPr>
          <w:sz w:val="22"/>
          <w:szCs w:val="22"/>
        </w:rPr>
      </w:pPr>
    </w:p>
    <w:p w14:paraId="7C6CFEA9" w14:textId="77777777" w:rsidR="00CA12A0" w:rsidRDefault="00CA12A0" w:rsidP="00262293">
      <w:pPr>
        <w:jc w:val="center"/>
        <w:rPr>
          <w:sz w:val="22"/>
          <w:szCs w:val="22"/>
        </w:rPr>
      </w:pPr>
    </w:p>
    <w:p w14:paraId="7C728F07" w14:textId="77777777" w:rsidR="00CA12A0" w:rsidRDefault="00CA12A0" w:rsidP="00262293">
      <w:pPr>
        <w:jc w:val="center"/>
        <w:rPr>
          <w:sz w:val="22"/>
          <w:szCs w:val="22"/>
        </w:rPr>
      </w:pPr>
    </w:p>
    <w:p w14:paraId="51E606A3" w14:textId="77777777" w:rsidR="00CA12A0" w:rsidRDefault="00CA12A0" w:rsidP="00262293">
      <w:pPr>
        <w:jc w:val="center"/>
        <w:rPr>
          <w:sz w:val="22"/>
          <w:szCs w:val="22"/>
        </w:rPr>
      </w:pPr>
    </w:p>
    <w:p w14:paraId="0099883D" w14:textId="77777777" w:rsidR="00CA12A0" w:rsidRDefault="00CA12A0" w:rsidP="00262293">
      <w:pPr>
        <w:jc w:val="center"/>
        <w:rPr>
          <w:sz w:val="22"/>
          <w:szCs w:val="22"/>
        </w:rPr>
      </w:pPr>
    </w:p>
    <w:p w14:paraId="1D0C4AA7" w14:textId="77777777" w:rsidR="00CA12A0" w:rsidRDefault="00CA12A0" w:rsidP="00262293">
      <w:pPr>
        <w:jc w:val="center"/>
        <w:rPr>
          <w:sz w:val="22"/>
          <w:szCs w:val="22"/>
        </w:rPr>
      </w:pPr>
    </w:p>
    <w:p w14:paraId="7B98AEE0" w14:textId="77777777" w:rsidR="00CA12A0" w:rsidRDefault="00CA12A0" w:rsidP="00262293">
      <w:pPr>
        <w:jc w:val="center"/>
        <w:rPr>
          <w:sz w:val="22"/>
          <w:szCs w:val="22"/>
        </w:rPr>
      </w:pPr>
    </w:p>
    <w:p w14:paraId="2B79B449" w14:textId="77777777" w:rsidR="00CA12A0" w:rsidRDefault="00CA12A0" w:rsidP="00262293">
      <w:pPr>
        <w:jc w:val="center"/>
        <w:rPr>
          <w:sz w:val="22"/>
          <w:szCs w:val="22"/>
        </w:rPr>
      </w:pPr>
    </w:p>
    <w:p w14:paraId="77061BC6" w14:textId="77777777" w:rsidR="00CA12A0" w:rsidRDefault="00CA12A0" w:rsidP="00262293">
      <w:pPr>
        <w:jc w:val="center"/>
        <w:rPr>
          <w:sz w:val="22"/>
          <w:szCs w:val="22"/>
        </w:rPr>
      </w:pPr>
    </w:p>
    <w:p w14:paraId="4064712B" w14:textId="77777777" w:rsidR="00CA12A0" w:rsidRDefault="00CA12A0" w:rsidP="00262293">
      <w:pPr>
        <w:jc w:val="center"/>
        <w:rPr>
          <w:sz w:val="22"/>
          <w:szCs w:val="22"/>
        </w:rPr>
      </w:pPr>
    </w:p>
    <w:p w14:paraId="68564A5F" w14:textId="77777777" w:rsidR="00CA12A0" w:rsidRDefault="00CA12A0" w:rsidP="00262293">
      <w:pPr>
        <w:jc w:val="center"/>
        <w:rPr>
          <w:sz w:val="22"/>
          <w:szCs w:val="22"/>
        </w:rPr>
      </w:pPr>
    </w:p>
    <w:p w14:paraId="517010DA" w14:textId="77777777" w:rsidR="00CA12A0" w:rsidRDefault="00CA12A0" w:rsidP="00262293">
      <w:pPr>
        <w:jc w:val="center"/>
        <w:rPr>
          <w:sz w:val="22"/>
          <w:szCs w:val="22"/>
        </w:rPr>
      </w:pPr>
    </w:p>
    <w:p w14:paraId="53435C14" w14:textId="77777777" w:rsidR="00CA12A0" w:rsidRDefault="00CA12A0" w:rsidP="00262293">
      <w:pPr>
        <w:jc w:val="center"/>
        <w:rPr>
          <w:sz w:val="22"/>
          <w:szCs w:val="22"/>
        </w:rPr>
      </w:pPr>
    </w:p>
    <w:p w14:paraId="5A303FC9" w14:textId="77777777" w:rsidR="00CA12A0" w:rsidRPr="00FE729B" w:rsidRDefault="00CA12A0" w:rsidP="00262293">
      <w:pPr>
        <w:jc w:val="center"/>
        <w:rPr>
          <w:sz w:val="22"/>
          <w:szCs w:val="22"/>
        </w:rPr>
      </w:pPr>
    </w:p>
    <w:p w14:paraId="080BD7AB" w14:textId="77777777" w:rsidR="00CA12A0" w:rsidRDefault="00CA12A0" w:rsidP="00562F42">
      <w:pPr>
        <w:pStyle w:val="Heading6"/>
        <w:tabs>
          <w:tab w:val="clear" w:pos="284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sz w:val="24"/>
          <w:szCs w:val="24"/>
          <w:u w:val="none"/>
        </w:rPr>
      </w:pPr>
    </w:p>
    <w:p w14:paraId="495D5FD6" w14:textId="77777777" w:rsidR="005C762C" w:rsidRPr="007F2737" w:rsidRDefault="007F2737" w:rsidP="00562F42">
      <w:pPr>
        <w:pStyle w:val="Heading6"/>
        <w:tabs>
          <w:tab w:val="clear" w:pos="284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sz w:val="24"/>
          <w:szCs w:val="24"/>
          <w:u w:val="none"/>
        </w:rPr>
      </w:pPr>
      <w:r>
        <w:rPr>
          <w:sz w:val="24"/>
          <w:szCs w:val="24"/>
          <w:u w:val="none"/>
          <w:lang w:val="sk"/>
        </w:rPr>
        <w:t>Sťažnosť na zamestnanca</w:t>
      </w:r>
    </w:p>
    <w:p w14:paraId="1E326EBC" w14:textId="77777777" w:rsidR="005C762C" w:rsidRPr="00FE729B" w:rsidRDefault="005C762C">
      <w:pPr>
        <w:pStyle w:val="BodyText"/>
        <w:rPr>
          <w:rFonts w:ascii="Calibri" w:hAnsi="Calibri"/>
          <w:sz w:val="22"/>
          <w:szCs w:val="22"/>
        </w:rPr>
      </w:pPr>
      <w:r w:rsidRPr="00FE729B">
        <w:rPr>
          <w:sz w:val="22"/>
          <w:szCs w:val="22"/>
          <w:lang w:val="sk"/>
        </w:rPr>
        <w:t>Ak bude proti zamestnancovi podaná sťažnosť týkajúca sa ochrany detí, riaditeľ bude okamžite informovaný.  Potom bude informovaný predseda Rady guvernérov.  Budú sa dodržiavať postupy uvedené v dokumente DENI Safeguarding and Child Protection in Schools (Zabezpečenie a ochrana detí v školách) (2017).</w:t>
      </w:r>
    </w:p>
    <w:p w14:paraId="0FCEDB8C" w14:textId="77777777" w:rsidR="005C762C" w:rsidRPr="00FE729B" w:rsidRDefault="005C762C">
      <w:pPr>
        <w:rPr>
          <w:rFonts w:ascii="Calibri" w:hAnsi="Calibri"/>
          <w:sz w:val="22"/>
          <w:szCs w:val="22"/>
        </w:rPr>
      </w:pPr>
    </w:p>
    <w:p w14:paraId="0DC934A6" w14:textId="58008CCE" w:rsidR="005C762C" w:rsidRDefault="0058142F">
      <w:pPr>
        <w:pStyle w:val="BodyText"/>
        <w:rPr>
          <w:rFonts w:ascii="Calibri" w:hAnsi="Calibri"/>
          <w:sz w:val="22"/>
          <w:szCs w:val="22"/>
        </w:rPr>
      </w:pPr>
      <w:r>
        <w:rPr>
          <w:noProof/>
          <w:lang w:val="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7A70AC" wp14:editId="2FF152C1">
                <wp:simplePos x="0" y="0"/>
                <wp:positionH relativeFrom="column">
                  <wp:posOffset>1551940</wp:posOffset>
                </wp:positionH>
                <wp:positionV relativeFrom="paragraph">
                  <wp:posOffset>4975225</wp:posOffset>
                </wp:positionV>
                <wp:extent cx="874395" cy="1002030"/>
                <wp:effectExtent l="0" t="0" r="1905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002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B69C" w14:textId="77777777" w:rsidR="000C3F11" w:rsidRDefault="000C3F11" w:rsidP="000C3F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70AC" id="Text Box 11" o:spid="_x0000_s1027" type="#_x0000_t202" style="position:absolute;margin-left:122.2pt;margin-top:391.75pt;width:68.85pt;height:7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" filled="f" strokeweight="1.5pt">
                <v:textbox>
                  <w:txbxContent>
                    <w:p w14:paraId="53CEB69C" w14:textId="77777777" w:rsidR="000C3F11" w:rsidRDefault="000C3F11" w:rsidP="000C3F11"/>
                  </w:txbxContent>
                </v:textbox>
              </v:shape>
            </w:pict>
          </mc:Fallback>
        </mc:AlternateContent>
      </w:r>
      <w:r w:rsidR="005C762C" w:rsidRPr="00FE729B">
        <w:rPr>
          <w:sz w:val="22"/>
          <w:szCs w:val="22"/>
          <w:lang w:val="sk"/>
        </w:rPr>
        <w:t>Ak je podaná sťažnosť na riaditeľa, zástupca určeného učiteľa informuje predsedu správnej rady a spoločne zabezpečia dodržiavanie potrebných postupov.</w:t>
      </w:r>
    </w:p>
    <w:p w14:paraId="7AF56CEA" w14:textId="77777777" w:rsidR="00E03E88" w:rsidRPr="00FE729B" w:rsidRDefault="00E03E88" w:rsidP="002B330A">
      <w:pPr>
        <w:jc w:val="center"/>
        <w:rPr>
          <w:rFonts w:ascii="Calibri" w:hAnsi="Calibri" w:cs="Arial"/>
          <w:bCs/>
          <w:i/>
          <w:sz w:val="22"/>
          <w:szCs w:val="22"/>
        </w:rPr>
      </w:pPr>
    </w:p>
    <w:p w14:paraId="34603815" w14:textId="22308509" w:rsidR="00C16D20" w:rsidRDefault="0058142F" w:rsidP="00EE4AA5">
      <w:pPr>
        <w:jc w:val="center"/>
        <w:rPr>
          <w:rFonts w:ascii="Calibri" w:hAnsi="Calibri" w:cs="Arial"/>
          <w:bCs/>
          <w:i/>
          <w:sz w:val="22"/>
          <w:szCs w:val="22"/>
        </w:rPr>
      </w:pPr>
      <w:r>
        <w:rPr>
          <w:noProof/>
          <w:lang w:val="s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0BBFC6" wp14:editId="3A6C7978">
                <wp:simplePos x="0" y="0"/>
                <wp:positionH relativeFrom="column">
                  <wp:posOffset>3081655</wp:posOffset>
                </wp:positionH>
                <wp:positionV relativeFrom="paragraph">
                  <wp:posOffset>8720455</wp:posOffset>
                </wp:positionV>
                <wp:extent cx="874395" cy="1002030"/>
                <wp:effectExtent l="0" t="0" r="1905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002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9CD5D" w14:textId="77777777" w:rsidR="00C16D20" w:rsidRDefault="00C16D20" w:rsidP="00C16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BBFC6" id="Text Box 9" o:spid="_x0000_s1028" type="#_x0000_t202" style="position:absolute;left:0;text-align:left;margin-left:242.65pt;margin-top:686.65pt;width:68.85pt;height:78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" filled="f" strokeweight="1.5pt">
                <v:textbox>
                  <w:txbxContent>
                    <w:p w14:paraId="57E9CD5D" w14:textId="77777777" w:rsidR="00C16D20" w:rsidRDefault="00C16D20" w:rsidP="00C16D20"/>
                  </w:txbxContent>
                </v:textbox>
              </v:shape>
            </w:pict>
          </mc:Fallback>
        </mc:AlternateContent>
      </w:r>
      <w:r w:rsidR="00512057" w:rsidRPr="00FE729B">
        <w:rPr>
          <w:bCs/>
          <w:i/>
          <w:sz w:val="22"/>
          <w:szCs w:val="22"/>
          <w:lang w:val="sk"/>
        </w:rPr>
        <w:t>Rodičia si môžu prezrieť úplné znenie zásad ochrany detí</w:t>
      </w:r>
      <w:r w:rsidR="00BA2566">
        <w:rPr>
          <w:bCs/>
          <w:i/>
          <w:sz w:val="22"/>
          <w:szCs w:val="22"/>
          <w:lang w:val="sk"/>
        </w:rPr>
        <w:t xml:space="preserve"> na webovej stránke školy </w:t>
      </w:r>
      <w:hyperlink r:id="rId8" w:history="1">
        <w:r w:rsidR="00BA2566" w:rsidRPr="00EB3CA2">
          <w:rPr>
            <w:rStyle w:val="Hyperlink"/>
            <w:bCs/>
            <w:i/>
            <w:sz w:val="22"/>
            <w:szCs w:val="22"/>
            <w:lang w:val="sk"/>
          </w:rPr>
          <w:t>www.dundelainfants.co.uk</w:t>
        </w:r>
      </w:hyperlink>
    </w:p>
    <w:p w14:paraId="6A5446D5" w14:textId="77777777" w:rsidR="00EE4AA5" w:rsidRDefault="00EE4AA5" w:rsidP="00EA4C33">
      <w:pPr>
        <w:ind w:firstLine="720"/>
        <w:rPr>
          <w:noProof/>
          <w:sz w:val="16"/>
          <w:szCs w:val="16"/>
        </w:rPr>
      </w:pPr>
      <w:r>
        <w:rPr>
          <w:noProof/>
        </w:rPr>
        <w:t xml:space="preserve">    </w:t>
      </w:r>
      <w:r w:rsidR="007273C3">
        <w:rPr>
          <w:noProof/>
        </w:rPr>
        <w:t xml:space="preserve">                                        </w:t>
      </w:r>
    </w:p>
    <w:p w14:paraId="3E2E44FA" w14:textId="64A7157F" w:rsidR="00C16D20" w:rsidRPr="00C16D20" w:rsidRDefault="0058142F" w:rsidP="00EE4AA5">
      <w:pPr>
        <w:ind w:firstLine="720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8C8F8CE" wp14:editId="37842C5F">
            <wp:simplePos x="0" y="0"/>
            <wp:positionH relativeFrom="column">
              <wp:posOffset>5048250</wp:posOffset>
            </wp:positionH>
            <wp:positionV relativeFrom="paragraph">
              <wp:posOffset>81915</wp:posOffset>
            </wp:positionV>
            <wp:extent cx="720725" cy="935990"/>
            <wp:effectExtent l="38100" t="38100" r="22225" b="16510"/>
            <wp:wrapTight wrapText="bothSides">
              <wp:wrapPolygon edited="0">
                <wp:start x="-1142" y="-879"/>
                <wp:lineTo x="-1142" y="21981"/>
                <wp:lineTo x="22266" y="21981"/>
                <wp:lineTo x="22266" y="-879"/>
                <wp:lineTo x="-1142" y="-879"/>
              </wp:wrapPolygon>
            </wp:wrapTight>
            <wp:docPr id="45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359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40FDC390" wp14:editId="4783BBAA">
            <wp:simplePos x="0" y="0"/>
            <wp:positionH relativeFrom="column">
              <wp:posOffset>2846705</wp:posOffset>
            </wp:positionH>
            <wp:positionV relativeFrom="paragraph">
              <wp:posOffset>81915</wp:posOffset>
            </wp:positionV>
            <wp:extent cx="720090" cy="935990"/>
            <wp:effectExtent l="38100" t="38100" r="22860" b="16510"/>
            <wp:wrapTight wrapText="bothSides">
              <wp:wrapPolygon edited="0">
                <wp:start x="-1143" y="-879"/>
                <wp:lineTo x="-1143" y="21981"/>
                <wp:lineTo x="22286" y="21981"/>
                <wp:lineTo x="22286" y="-879"/>
                <wp:lineTo x="-1143" y="-879"/>
              </wp:wrapPolygon>
            </wp:wrapTight>
            <wp:docPr id="43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359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62444526" wp14:editId="3AF77AD7">
            <wp:simplePos x="0" y="0"/>
            <wp:positionH relativeFrom="column">
              <wp:posOffset>656590</wp:posOffset>
            </wp:positionH>
            <wp:positionV relativeFrom="paragraph">
              <wp:posOffset>75565</wp:posOffset>
            </wp:positionV>
            <wp:extent cx="718185" cy="934085"/>
            <wp:effectExtent l="38100" t="38100" r="24765" b="18415"/>
            <wp:wrapTight wrapText="bothSides">
              <wp:wrapPolygon edited="0">
                <wp:start x="-1146" y="-881"/>
                <wp:lineTo x="-1146" y="22026"/>
                <wp:lineTo x="22345" y="22026"/>
                <wp:lineTo x="22345" y="-881"/>
                <wp:lineTo x="-1146" y="-881"/>
              </wp:wrapPolygon>
            </wp:wrapTight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9340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A5">
        <w:rPr>
          <w:noProof/>
          <w:sz w:val="16"/>
          <w:szCs w:val="16"/>
          <w:vertAlign w:val="superscript"/>
        </w:rPr>
        <w:t xml:space="preserve">     </w:t>
      </w:r>
      <w:r w:rsidR="00EE4AA5">
        <w:rPr>
          <w:noProof/>
        </w:rPr>
        <w:t xml:space="preserve">                                  </w:t>
      </w:r>
      <w:r w:rsidR="00D51118">
        <w:rPr>
          <w:rFonts w:ascii="Calibri" w:hAnsi="Calibri" w:cs="Arial"/>
          <w:sz w:val="22"/>
          <w:szCs w:val="22"/>
        </w:rPr>
        <w:tab/>
      </w:r>
      <w:r w:rsidR="00483065">
        <w:rPr>
          <w:color w:val="000000"/>
        </w:rPr>
        <w:t xml:space="preserve">  </w:t>
      </w:r>
    </w:p>
    <w:p w14:paraId="1018FE5E" w14:textId="77777777" w:rsidR="00C16D20" w:rsidRPr="00C16D20" w:rsidRDefault="00C16D20" w:rsidP="00C16D20">
      <w:pPr>
        <w:rPr>
          <w:rFonts w:ascii="Calibri" w:hAnsi="Calibri" w:cs="Arial"/>
          <w:sz w:val="22"/>
          <w:szCs w:val="22"/>
        </w:rPr>
      </w:pPr>
    </w:p>
    <w:p w14:paraId="29E323EE" w14:textId="0E43F397" w:rsidR="00C16D20" w:rsidRDefault="0058142F" w:rsidP="00C16D20">
      <w:pPr>
        <w:rPr>
          <w:rFonts w:ascii="Calibri" w:hAnsi="Calibri" w:cs="Arial"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01DBAD6" wp14:editId="658A8602">
            <wp:simplePos x="0" y="0"/>
            <wp:positionH relativeFrom="column">
              <wp:posOffset>3132455</wp:posOffset>
            </wp:positionH>
            <wp:positionV relativeFrom="paragraph">
              <wp:posOffset>2850515</wp:posOffset>
            </wp:positionV>
            <wp:extent cx="863600" cy="993140"/>
            <wp:effectExtent l="19050" t="19050" r="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93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472C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63BC1" w14:textId="06E4CD9C" w:rsidR="00C16D20" w:rsidRPr="00C16D20" w:rsidRDefault="0058142F" w:rsidP="00C16D20">
      <w:pPr>
        <w:tabs>
          <w:tab w:val="left" w:pos="6415"/>
        </w:tabs>
        <w:rPr>
          <w:rFonts w:ascii="Calibri" w:hAnsi="Calibri" w:cs="Arial"/>
          <w:sz w:val="22"/>
          <w:szCs w:val="22"/>
        </w:rPr>
      </w:pPr>
      <w:r>
        <w:rPr>
          <w:noProof/>
          <w:sz w:val="22"/>
          <w:szCs w:val="22"/>
          <w:lang w:val="sk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F95A37F" wp14:editId="39C3B592">
                <wp:simplePos x="0" y="0"/>
                <wp:positionH relativeFrom="column">
                  <wp:posOffset>4574540</wp:posOffset>
                </wp:positionH>
                <wp:positionV relativeFrom="paragraph">
                  <wp:posOffset>614680</wp:posOffset>
                </wp:positionV>
                <wp:extent cx="1785620" cy="422910"/>
                <wp:effectExtent l="9525" t="13335" r="5080" b="1143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B445" w14:textId="77777777" w:rsidR="007273C3" w:rsidRDefault="007273C3" w:rsidP="007273C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k"/>
                              </w:rPr>
                              <w:t xml:space="preserve">Slečn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k"/>
                              </w:rPr>
                              <w:t>M. Wilsonová</w:t>
                            </w:r>
                          </w:p>
                          <w:p w14:paraId="4529689F" w14:textId="77777777" w:rsidR="007273C3" w:rsidRPr="006D607F" w:rsidRDefault="007273C3" w:rsidP="007273C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k"/>
                              </w:rPr>
                              <w:t>Koordinátor škôlky a D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A37F" id="Text Box 42" o:spid="_x0000_s1029" type="#_x0000_t202" style="position:absolute;margin-left:360.2pt;margin-top:48.4pt;width:140.6pt;height:33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">
                <v:textbox>
                  <w:txbxContent>
                    <w:p w14:paraId="07EDB445" w14:textId="77777777" w:rsidR="007273C3" w:rsidRDefault="007273C3" w:rsidP="007273C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k"/>
                        </w:rPr>
                        <w:t xml:space="preserve">Slečna </w:t>
                      </w:r>
                      <w:r>
                        <w:rPr>
                          <w:b/>
                          <w:sz w:val="20"/>
                          <w:szCs w:val="20"/>
                          <w:lang w:val="sk"/>
                        </w:rPr>
                        <w:t>M. Wilsonová</w:t>
                      </w:r>
                    </w:p>
                    <w:p w14:paraId="4529689F" w14:textId="77777777" w:rsidR="007273C3" w:rsidRPr="006D607F" w:rsidRDefault="007273C3" w:rsidP="007273C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sk"/>
                        </w:rPr>
                        <w:t>Koordinátor škôlky a D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sk" w:eastAsia="en-GB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AAE0D6F" wp14:editId="29F9DFAE">
                <wp:simplePos x="0" y="0"/>
                <wp:positionH relativeFrom="column">
                  <wp:posOffset>306705</wp:posOffset>
                </wp:positionH>
                <wp:positionV relativeFrom="paragraph">
                  <wp:posOffset>621665</wp:posOffset>
                </wp:positionV>
                <wp:extent cx="1414780" cy="422910"/>
                <wp:effectExtent l="8890" t="10795" r="5080" b="1397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349A5" w14:textId="77777777" w:rsidR="00C16D20" w:rsidRDefault="00C16D20" w:rsidP="00C16D2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A956CA">
                              <w:rPr>
                                <w:b/>
                                <w:sz w:val="20"/>
                                <w:szCs w:val="20"/>
                                <w:lang w:val="sk"/>
                              </w:rPr>
                              <w:t xml:space="preserve">Pani </w:t>
                            </w:r>
                            <w:r w:rsidRPr="00A956CA">
                              <w:rPr>
                                <w:b/>
                                <w:sz w:val="20"/>
                                <w:szCs w:val="20"/>
                                <w:lang w:val="sk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k"/>
                              </w:rPr>
                              <w:t>S. Wilsonová</w:t>
                            </w:r>
                          </w:p>
                          <w:p w14:paraId="2A5D3C4C" w14:textId="77777777" w:rsidR="00C16D20" w:rsidRPr="006D607F" w:rsidRDefault="00C16D20" w:rsidP="00C16D20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k"/>
                              </w:rPr>
                              <w:t>Istina a 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0D6F" id="Text Box 18" o:spid="_x0000_s1030" type="#_x0000_t202" style="position:absolute;margin-left:24.15pt;margin-top:48.95pt;width:111.4pt;height:33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">
                <v:textbox>
                  <w:txbxContent>
                    <w:p w14:paraId="62F349A5" w14:textId="77777777" w:rsidR="00C16D20" w:rsidRDefault="00C16D20" w:rsidP="00C16D20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A956CA">
                        <w:rPr>
                          <w:b/>
                          <w:sz w:val="20"/>
                          <w:szCs w:val="20"/>
                          <w:lang w:val="sk"/>
                        </w:rPr>
                        <w:t xml:space="preserve">Pani </w:t>
                      </w:r>
                      <w:r w:rsidRPr="00A956CA">
                        <w:rPr>
                          <w:b/>
                          <w:sz w:val="20"/>
                          <w:szCs w:val="20"/>
                          <w:lang w:val="sk"/>
                        </w:rPr>
                        <w:t>S</w:t>
                      </w:r>
                      <w:r>
                        <w:rPr>
                          <w:b/>
                          <w:sz w:val="20"/>
                          <w:szCs w:val="20"/>
                          <w:lang w:val="sk"/>
                        </w:rPr>
                        <w:t>S. Wilsonová</w:t>
                      </w:r>
                    </w:p>
                    <w:p w14:paraId="2A5D3C4C" w14:textId="77777777" w:rsidR="00C16D20" w:rsidRPr="006D607F" w:rsidRDefault="00C16D20" w:rsidP="00C16D20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sk"/>
                        </w:rPr>
                        <w:t>Istina a 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sk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2465469" wp14:editId="6D91074F">
                <wp:simplePos x="0" y="0"/>
                <wp:positionH relativeFrom="column">
                  <wp:posOffset>2531745</wp:posOffset>
                </wp:positionH>
                <wp:positionV relativeFrom="paragraph">
                  <wp:posOffset>617855</wp:posOffset>
                </wp:positionV>
                <wp:extent cx="1414780" cy="422910"/>
                <wp:effectExtent l="5080" t="6985" r="8890" b="825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0BA14" w14:textId="77777777" w:rsidR="007273C3" w:rsidRDefault="007273C3" w:rsidP="007273C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sk"/>
                              </w:rPr>
                              <w:t xml:space="preserve">pani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sk"/>
                              </w:rPr>
                              <w:t xml:space="preserve">J. Herronová </w:t>
                            </w:r>
                          </w:p>
                          <w:p w14:paraId="4D7F779E" w14:textId="77777777" w:rsidR="007273C3" w:rsidRPr="006D607F" w:rsidRDefault="007273C3" w:rsidP="007273C3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k"/>
                              </w:rPr>
                              <w:t>Zástupca riaditeľa a D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5469" id="Text Box 41" o:spid="_x0000_s1031" type="#_x0000_t202" style="position:absolute;margin-left:199.35pt;margin-top:48.65pt;width:111.4pt;height:33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">
                <v:textbox>
                  <w:txbxContent>
                    <w:p w14:paraId="67D0BA14" w14:textId="77777777" w:rsidR="007273C3" w:rsidRDefault="007273C3" w:rsidP="007273C3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sk"/>
                        </w:rPr>
                        <w:t xml:space="preserve">pani </w:t>
                      </w:r>
                      <w:r>
                        <w:rPr>
                          <w:b/>
                          <w:sz w:val="20"/>
                          <w:szCs w:val="20"/>
                          <w:lang w:val="sk"/>
                        </w:rPr>
                        <w:t xml:space="preserve">J. Herronová </w:t>
                      </w:r>
                    </w:p>
                    <w:p w14:paraId="4D7F779E" w14:textId="77777777" w:rsidR="007273C3" w:rsidRPr="006D607F" w:rsidRDefault="007273C3" w:rsidP="007273C3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sk"/>
                        </w:rPr>
                        <w:t>Zástupca riaditeľa a DD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13CC942" wp14:editId="44663662">
                <wp:simplePos x="0" y="0"/>
                <wp:positionH relativeFrom="column">
                  <wp:posOffset>1551305</wp:posOffset>
                </wp:positionH>
                <wp:positionV relativeFrom="paragraph">
                  <wp:posOffset>3135630</wp:posOffset>
                </wp:positionV>
                <wp:extent cx="3504565" cy="2840990"/>
                <wp:effectExtent l="0" t="19050" r="635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4565" cy="2840990"/>
                          <a:chOff x="-1518323" y="317002"/>
                          <a:chExt cx="3382660" cy="3111307"/>
                        </a:xfrm>
                      </wpg:grpSpPr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0582" y="317002"/>
                            <a:ext cx="83375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/>
                            </a:solidFill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18323" y="2331029"/>
                            <a:ext cx="843915" cy="1097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6A7D1" w14:textId="77777777" w:rsidR="000C3F11" w:rsidRDefault="000C3F11" w:rsidP="000C3F1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CC942" id="Group 3" o:spid="_x0000_s1032" style="position:absolute;margin-left:122.15pt;margin-top:246.9pt;width:275.95pt;height:223.7pt;z-index:251658752;mso-width-relative:margin;mso-height-relative:margin" coordorigin="-15183,3170" coordsize="33826,31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10305;top:3170;width:8338;height:10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" stroked="t" strokecolor="#4472c4">
                  <v:imagedata r:id="rId13" o:title=""/>
                  <v:path arrowok="t"/>
                </v:shape>
                <v:shape id="_x0000_s1034" type="#_x0000_t202" style="position:absolute;left:-15183;top:23310;width:8439;height:10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" filled="f" strokeweight="1.5pt">
                  <v:textbox>
                    <w:txbxContent>
                      <w:p w14:paraId="2106A7D1" w14:textId="77777777" w:rsidR="000C3F11" w:rsidRDefault="000C3F11" w:rsidP="000C3F11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01B9F9" wp14:editId="7E32F1A9">
                <wp:simplePos x="0" y="0"/>
                <wp:positionH relativeFrom="column">
                  <wp:posOffset>3126105</wp:posOffset>
                </wp:positionH>
                <wp:positionV relativeFrom="paragraph">
                  <wp:posOffset>2846070</wp:posOffset>
                </wp:positionV>
                <wp:extent cx="874395" cy="1002030"/>
                <wp:effectExtent l="0" t="0" r="190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002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1B5C" w14:textId="77777777" w:rsidR="00C16D20" w:rsidRDefault="00C16D20" w:rsidP="00C16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1B9F9" id="_x0000_s1035" type="#_x0000_t202" style="position:absolute;margin-left:246.15pt;margin-top:224.1pt;width:68.85pt;height:7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" filled="f" strokeweight="1.5pt">
                <v:textbox>
                  <w:txbxContent>
                    <w:p w14:paraId="753F1B5C" w14:textId="77777777" w:rsidR="00C16D20" w:rsidRDefault="00C16D20" w:rsidP="00C16D20"/>
                  </w:txbxContent>
                </v:textbox>
              </v:shape>
            </w:pict>
          </mc:Fallback>
        </mc:AlternateContent>
      </w:r>
      <w:r>
        <w:rPr>
          <w:noProof/>
          <w:lang w:val="s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486CDB" wp14:editId="49358DA0">
                <wp:simplePos x="0" y="0"/>
                <wp:positionH relativeFrom="column">
                  <wp:posOffset>3126105</wp:posOffset>
                </wp:positionH>
                <wp:positionV relativeFrom="paragraph">
                  <wp:posOffset>2846070</wp:posOffset>
                </wp:positionV>
                <wp:extent cx="874395" cy="1002030"/>
                <wp:effectExtent l="0" t="0" r="1905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002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AC7C1" w14:textId="77777777" w:rsidR="00C16D20" w:rsidRDefault="00C16D20" w:rsidP="00C16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86CDB" id="Text Box 1" o:spid="_x0000_s1036" type="#_x0000_t202" style="position:absolute;margin-left:246.15pt;margin-top:224.1pt;width:68.85pt;height:78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" filled="f" strokeweight="1.5pt">
                <v:textbox>
                  <w:txbxContent>
                    <w:p w14:paraId="37DAC7C1" w14:textId="77777777" w:rsidR="00C16D20" w:rsidRDefault="00C16D20" w:rsidP="00C16D20"/>
                  </w:txbxContent>
                </v:textbox>
              </v:shape>
            </w:pict>
          </mc:Fallback>
        </mc:AlternateContent>
      </w:r>
    </w:p>
    <w:sectPr w:rsidR="00C16D20" w:rsidRPr="00C16D20" w:rsidSect="0038264C">
      <w:headerReference w:type="default" r:id="rId14"/>
      <w:footerReference w:type="even" r:id="rId15"/>
      <w:pgSz w:w="11906" w:h="16838"/>
      <w:pgMar w:top="851" w:right="851" w:bottom="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4C6E" w14:textId="77777777" w:rsidR="004066A4" w:rsidRDefault="004066A4">
      <w:r>
        <w:rPr>
          <w:lang w:val="sk"/>
        </w:rPr>
        <w:separator/>
      </w:r>
    </w:p>
  </w:endnote>
  <w:endnote w:type="continuationSeparator" w:id="0">
    <w:p w14:paraId="0E5DB5BA" w14:textId="77777777" w:rsidR="004066A4" w:rsidRDefault="004066A4">
      <w:r>
        <w:rPr>
          <w:lang w:val="s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3BEA" w14:textId="77777777" w:rsidR="00E03E88" w:rsidRDefault="00E03E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sk"/>
      </w:rPr>
      <w:fldChar w:fldCharType="begin"/>
    </w:r>
    <w:r>
      <w:rPr>
        <w:rStyle w:val="PageNumber"/>
        <w:lang w:val="sk"/>
      </w:rPr>
      <w:instrText xml:space="preserve">PAGE  </w:instrText>
    </w:r>
    <w:r>
      <w:rPr>
        <w:rStyle w:val="PageNumber"/>
        <w:lang w:val="sk"/>
      </w:rPr>
      <w:fldChar w:fldCharType="end"/>
    </w:r>
  </w:p>
  <w:p w14:paraId="3A9D36B5" w14:textId="77777777" w:rsidR="00E03E88" w:rsidRDefault="00E03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00E0" w14:textId="77777777" w:rsidR="004066A4" w:rsidRDefault="004066A4">
      <w:r>
        <w:rPr>
          <w:lang w:val="sk"/>
        </w:rPr>
        <w:separator/>
      </w:r>
    </w:p>
  </w:footnote>
  <w:footnote w:type="continuationSeparator" w:id="0">
    <w:p w14:paraId="37A32CC9" w14:textId="77777777" w:rsidR="004066A4" w:rsidRDefault="004066A4">
      <w:r>
        <w:rPr>
          <w:lang w:val="s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8ED5" w14:textId="77777777" w:rsidR="00262293" w:rsidRPr="008A321F" w:rsidRDefault="0038264C" w:rsidP="005330E4">
    <w:pPr>
      <w:pStyle w:val="Header"/>
      <w:shd w:val="clear" w:color="auto" w:fill="538135"/>
      <w:jc w:val="center"/>
      <w:rPr>
        <w:rFonts w:ascii="Calibri" w:hAnsi="Calibri"/>
        <w:color w:val="FFFFFF"/>
      </w:rPr>
    </w:pPr>
    <w:r>
      <w:rPr>
        <w:color w:val="FFFFFF"/>
        <w:lang w:val="sk"/>
      </w:rPr>
      <w:t>Dundela Dojčenská škola a jednotka materských škô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4A7E"/>
    <w:multiLevelType w:val="hybridMultilevel"/>
    <w:tmpl w:val="312493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6883"/>
    <w:multiLevelType w:val="singleLevel"/>
    <w:tmpl w:val="71CE82F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2FE24FC"/>
    <w:multiLevelType w:val="hybridMultilevel"/>
    <w:tmpl w:val="41DE44B6"/>
    <w:lvl w:ilvl="0" w:tplc="24647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A7576"/>
    <w:multiLevelType w:val="hybridMultilevel"/>
    <w:tmpl w:val="08B672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5F3DFA"/>
    <w:multiLevelType w:val="hybridMultilevel"/>
    <w:tmpl w:val="A9E899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24114"/>
    <w:multiLevelType w:val="singleLevel"/>
    <w:tmpl w:val="9CDC3F1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D122820"/>
    <w:multiLevelType w:val="singleLevel"/>
    <w:tmpl w:val="FB069B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476096412">
    <w:abstractNumId w:val="6"/>
  </w:num>
  <w:num w:numId="2" w16cid:durableId="1063601341">
    <w:abstractNumId w:val="1"/>
  </w:num>
  <w:num w:numId="3" w16cid:durableId="1346249847">
    <w:abstractNumId w:val="5"/>
  </w:num>
  <w:num w:numId="4" w16cid:durableId="600799160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 w16cid:durableId="750591234">
    <w:abstractNumId w:val="0"/>
  </w:num>
  <w:num w:numId="6" w16cid:durableId="448165843">
    <w:abstractNumId w:val="4"/>
  </w:num>
  <w:num w:numId="7" w16cid:durableId="472602923">
    <w:abstractNumId w:val="3"/>
  </w:num>
  <w:num w:numId="8" w16cid:durableId="2898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9"/>
    <w:rsid w:val="000339AA"/>
    <w:rsid w:val="000C3F11"/>
    <w:rsid w:val="00180001"/>
    <w:rsid w:val="001806E8"/>
    <w:rsid w:val="001842F4"/>
    <w:rsid w:val="001B346B"/>
    <w:rsid w:val="001E7D7D"/>
    <w:rsid w:val="002008EC"/>
    <w:rsid w:val="0021232F"/>
    <w:rsid w:val="00237134"/>
    <w:rsid w:val="00262293"/>
    <w:rsid w:val="002B330A"/>
    <w:rsid w:val="002E0CF8"/>
    <w:rsid w:val="0038264C"/>
    <w:rsid w:val="003835F5"/>
    <w:rsid w:val="003D5C52"/>
    <w:rsid w:val="003E38D6"/>
    <w:rsid w:val="004066A4"/>
    <w:rsid w:val="00456530"/>
    <w:rsid w:val="00476CE1"/>
    <w:rsid w:val="00483065"/>
    <w:rsid w:val="00512057"/>
    <w:rsid w:val="005246AA"/>
    <w:rsid w:val="005330E4"/>
    <w:rsid w:val="00562F42"/>
    <w:rsid w:val="00571B66"/>
    <w:rsid w:val="0058142F"/>
    <w:rsid w:val="005C762C"/>
    <w:rsid w:val="005F507F"/>
    <w:rsid w:val="00602CF2"/>
    <w:rsid w:val="006D607F"/>
    <w:rsid w:val="007221AB"/>
    <w:rsid w:val="007273C3"/>
    <w:rsid w:val="007D6DE2"/>
    <w:rsid w:val="007F2737"/>
    <w:rsid w:val="008943C1"/>
    <w:rsid w:val="008A321F"/>
    <w:rsid w:val="008F305C"/>
    <w:rsid w:val="009D5193"/>
    <w:rsid w:val="009F2C19"/>
    <w:rsid w:val="00A446FC"/>
    <w:rsid w:val="00A956CA"/>
    <w:rsid w:val="00AD116A"/>
    <w:rsid w:val="00B06647"/>
    <w:rsid w:val="00B23F07"/>
    <w:rsid w:val="00B73D99"/>
    <w:rsid w:val="00BA2566"/>
    <w:rsid w:val="00BB32A8"/>
    <w:rsid w:val="00BE28E7"/>
    <w:rsid w:val="00C16D20"/>
    <w:rsid w:val="00C21949"/>
    <w:rsid w:val="00C27927"/>
    <w:rsid w:val="00C7430C"/>
    <w:rsid w:val="00C86B2A"/>
    <w:rsid w:val="00CA12A0"/>
    <w:rsid w:val="00CB0B0A"/>
    <w:rsid w:val="00CD6035"/>
    <w:rsid w:val="00CE3BC3"/>
    <w:rsid w:val="00D311CF"/>
    <w:rsid w:val="00D51118"/>
    <w:rsid w:val="00DB4E01"/>
    <w:rsid w:val="00DD5836"/>
    <w:rsid w:val="00E03E88"/>
    <w:rsid w:val="00E2332C"/>
    <w:rsid w:val="00EA4C33"/>
    <w:rsid w:val="00EE4AA5"/>
    <w:rsid w:val="00F066C9"/>
    <w:rsid w:val="00F24BF6"/>
    <w:rsid w:val="00F970F7"/>
    <w:rsid w:val="00FE613A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."/>
  <w:listSeparator w:val=","/>
  <w14:docId w14:val="16B8C150"/>
  <w15:chartTrackingRefBased/>
  <w15:docId w15:val="{3202D9C2-7D88-4F7B-9793-6CBA3CBA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5"/>
    </w:pPr>
    <w:rPr>
      <w:rFonts w:ascii="Arial" w:hAnsi="Arial" w:cs="Arial"/>
      <w:b/>
      <w:bCs/>
      <w:sz w:val="28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 w:cs="Arial"/>
      <w:sz w:val="28"/>
      <w:szCs w:val="20"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51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5836"/>
    <w:rPr>
      <w:rFonts w:ascii="Tahoma" w:hAnsi="Tahoma" w:cs="Tahoma"/>
      <w:sz w:val="16"/>
      <w:szCs w:val="16"/>
    </w:rPr>
  </w:style>
  <w:style w:type="character" w:styleId="Hyperlink">
    <w:name w:val="Hyperlink"/>
    <w:rsid w:val="00BA2566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38264C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814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delainfants.co.uk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85B2-1F78-4354-96A4-4013A366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DELA INFANTS’ SCHOOL</vt:lpstr>
    </vt:vector>
  </TitlesOfParts>
  <Company/>
  <LinksUpToDate>false</LinksUpToDate>
  <CharactersWithSpaces>4200</CharactersWithSpaces>
  <SharedDoc>false</SharedDoc>
  <HLinks>
    <vt:vector size="12" baseType="variant"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http://www.dundelainfants.co.uk/</vt:lpwstr>
      </vt:variant>
      <vt:variant>
        <vt:lpwstr/>
      </vt:variant>
      <vt:variant>
        <vt:i4>5308423</vt:i4>
      </vt:variant>
      <vt:variant>
        <vt:i4>-1</vt:i4>
      </vt:variant>
      <vt:variant>
        <vt:i4>2093</vt:i4>
      </vt:variant>
      <vt:variant>
        <vt:i4>1</vt:i4>
      </vt:variant>
      <vt:variant>
        <vt:lpwstr>cid:9c709f1d-f48b-49f1-a0f5-2ae50e6b53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JČENSKÁ ŠKOLA DUNDELA</dc:title>
  <dc:subject/>
  <dc:creator>MS USER</dc:creator>
  <cp:keywords/>
  <dc:description/>
  <cp:lastModifiedBy>G McMaster</cp:lastModifiedBy>
  <cp:revision>2</cp:revision>
  <cp:lastPrinted>2023-06-26T12:19:00Z</cp:lastPrinted>
  <dcterms:created xsi:type="dcterms:W3CDTF">2023-08-24T18:00:00Z</dcterms:created>
  <dcterms:modified xsi:type="dcterms:W3CDTF">2023-08-29T10:58:00Z</dcterms:modified>
  <cp:category/>
</cp:coreProperties>
</file>